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74D88" w14:textId="77777777" w:rsidR="002F65E4" w:rsidRDefault="002F65E4" w:rsidP="00244E4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75A642EE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44E44">
        <w:rPr>
          <w:rFonts w:ascii="TH SarabunPSK" w:hAnsi="TH SarabunPSK" w:cs="TH SarabunPSK"/>
          <w:b/>
          <w:bCs/>
          <w:sz w:val="40"/>
          <w:szCs w:val="40"/>
        </w:rPr>
        <w:t>Reserve Aperture of Department Store System</w:t>
      </w:r>
    </w:p>
    <w:p w14:paraId="06628D37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44E44">
        <w:rPr>
          <w:rFonts w:ascii="TH SarabunPSK" w:hAnsi="TH SarabunPSK" w:cs="TH SarabunPSK"/>
          <w:b/>
          <w:bCs/>
          <w:sz w:val="40"/>
          <w:szCs w:val="40"/>
          <w:cs/>
        </w:rPr>
        <w:t>ระบบ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ช่าจองพื้นที่ภายในห้างสรรพสินค้า</w:t>
      </w:r>
    </w:p>
    <w:p w14:paraId="059DA051" w14:textId="77777777" w:rsidR="00244E44" w:rsidRPr="007823F2" w:rsidRDefault="00244E44" w:rsidP="007823F2">
      <w:pPr>
        <w:pStyle w:val="a3"/>
        <w:rPr>
          <w:rFonts w:ascii="TH SarabunPSK" w:hAnsi="TH SarabunPSK" w:cs="TH SarabunPSK"/>
          <w:b/>
          <w:bCs/>
          <w:sz w:val="56"/>
          <w:szCs w:val="56"/>
        </w:rPr>
      </w:pPr>
    </w:p>
    <w:p w14:paraId="0B1C073D" w14:textId="77777777" w:rsidR="00C471DB" w:rsidRDefault="00C471DB" w:rsidP="00244E4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4E7165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มาชิกกลุ่ม</w:t>
      </w:r>
    </w:p>
    <w:p w14:paraId="55611F69" w14:textId="77777777" w:rsidR="00C471DB" w:rsidRPr="00C471DB" w:rsidRDefault="00C471DB" w:rsidP="00244E44">
      <w:pPr>
        <w:pStyle w:val="a3"/>
        <w:jc w:val="center"/>
        <w:rPr>
          <w:rFonts w:ascii="TH SarabunPSK" w:hAnsi="TH SarabunPSK" w:cs="TH SarabunPSK"/>
          <w:sz w:val="20"/>
          <w:szCs w:val="20"/>
        </w:rPr>
      </w:pPr>
    </w:p>
    <w:p w14:paraId="09FED252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นาย ธีรวัต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  <w:t>กาญจนปานวงษ์</w:t>
      </w:r>
      <w:r>
        <w:rPr>
          <w:rFonts w:ascii="TH SarabunPSK" w:hAnsi="TH SarabunPSK" w:cs="TH SarabunPSK"/>
          <w:sz w:val="40"/>
          <w:szCs w:val="40"/>
          <w:cs/>
        </w:rPr>
        <w:tab/>
      </w:r>
      <w:r w:rsidRPr="00244E44">
        <w:rPr>
          <w:rFonts w:ascii="TH SarabunPSK" w:hAnsi="TH SarabunPSK" w:cs="TH SarabunPSK"/>
          <w:sz w:val="40"/>
          <w:szCs w:val="40"/>
          <w:cs/>
        </w:rPr>
        <w:t>61070093</w:t>
      </w:r>
    </w:p>
    <w:p w14:paraId="0FD738BB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244E44">
        <w:rPr>
          <w:rFonts w:ascii="TH SarabunPSK" w:hAnsi="TH SarabunPSK" w:cs="TH SarabunPSK"/>
          <w:sz w:val="40"/>
          <w:szCs w:val="40"/>
          <w:cs/>
        </w:rPr>
        <w:t>นาย</w:t>
      </w:r>
      <w:r w:rsidRPr="00244E44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244E44">
        <w:rPr>
          <w:rFonts w:ascii="TH SarabunPSK" w:hAnsi="TH SarabunPSK" w:cs="TH SarabunPSK"/>
          <w:sz w:val="40"/>
          <w:szCs w:val="40"/>
          <w:cs/>
        </w:rPr>
        <w:t>พอพล</w:t>
      </w:r>
      <w:r w:rsidRPr="00244E44"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 w:rsidRPr="00244E44">
        <w:rPr>
          <w:rFonts w:ascii="TH SarabunPSK" w:hAnsi="TH SarabunPSK" w:cs="TH SarabunPSK"/>
          <w:sz w:val="40"/>
          <w:szCs w:val="40"/>
          <w:cs/>
        </w:rPr>
        <w:t>อินทรีย์</w:t>
      </w:r>
      <w:r w:rsidRPr="00244E44"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  <w:t>61070133</w:t>
      </w:r>
    </w:p>
    <w:p w14:paraId="4EA82677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นาย พัทธพล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  <w:t>ยางกิจวิบูลย์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 w:rsidRPr="00244E44">
        <w:rPr>
          <w:rFonts w:ascii="TH SarabunPSK" w:hAnsi="TH SarabunPSK" w:cs="TH SarabunPSK"/>
          <w:sz w:val="40"/>
          <w:szCs w:val="40"/>
          <w:cs/>
        </w:rPr>
        <w:t>61070138</w:t>
      </w:r>
    </w:p>
    <w:p w14:paraId="23D8767A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นาย พันธกานต์</w:t>
      </w:r>
      <w:r>
        <w:rPr>
          <w:rFonts w:ascii="TH SarabunPSK" w:hAnsi="TH SarabunPSK" w:cs="TH SarabunPSK" w:hint="cs"/>
          <w:sz w:val="40"/>
          <w:szCs w:val="40"/>
          <w:cs/>
        </w:rPr>
        <w:tab/>
        <w:t>แก้วสังหาร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61070139</w:t>
      </w:r>
    </w:p>
    <w:p w14:paraId="4245F897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นาย พันธวีร์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  <w:t>คงสวัสดิ์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 w:rsidRPr="00244E44">
        <w:rPr>
          <w:rFonts w:ascii="TH SarabunPSK" w:hAnsi="TH SarabunPSK" w:cs="TH SarabunPSK"/>
          <w:sz w:val="40"/>
          <w:szCs w:val="40"/>
          <w:cs/>
        </w:rPr>
        <w:t>61070140</w:t>
      </w:r>
    </w:p>
    <w:p w14:paraId="115EA3A2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6B82B1B" w14:textId="77777777" w:rsidR="00C471DB" w:rsidRDefault="00C471DB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25A9FED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471DB">
        <w:rPr>
          <w:rFonts w:ascii="TH SarabunPSK" w:hAnsi="TH SarabunPSK" w:cs="TH SarabunPSK"/>
          <w:b/>
          <w:bCs/>
          <w:sz w:val="40"/>
          <w:szCs w:val="40"/>
          <w:cs/>
        </w:rPr>
        <w:t>เสนอ</w:t>
      </w:r>
    </w:p>
    <w:p w14:paraId="39B5F6FA" w14:textId="77777777" w:rsidR="00C471DB" w:rsidRPr="00C471DB" w:rsidRDefault="00C471DB" w:rsidP="00244E44">
      <w:pPr>
        <w:pStyle w:val="a3"/>
        <w:jc w:val="center"/>
        <w:rPr>
          <w:rFonts w:ascii="TH SarabunPSK" w:hAnsi="TH SarabunPSK" w:cs="TH SarabunPSK"/>
          <w:sz w:val="20"/>
          <w:szCs w:val="20"/>
          <w:cs/>
        </w:rPr>
      </w:pPr>
    </w:p>
    <w:p w14:paraId="14D0B149" w14:textId="660E8C3E" w:rsidR="00244E44" w:rsidRDefault="00C471DB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ผศ.ดร.บุญประเสริฐ</w:t>
      </w:r>
      <w:r>
        <w:rPr>
          <w:rFonts w:ascii="TH SarabunPSK" w:hAnsi="TH SarabunPSK" w:cs="TH SarabunPSK"/>
          <w:sz w:val="40"/>
          <w:szCs w:val="40"/>
          <w:cs/>
        </w:rPr>
        <w:tab/>
      </w:r>
      <w:r w:rsidR="0050181E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244E44" w:rsidRPr="00244E44">
        <w:rPr>
          <w:rFonts w:ascii="TH SarabunPSK" w:hAnsi="TH SarabunPSK" w:cs="TH SarabunPSK"/>
          <w:sz w:val="40"/>
          <w:szCs w:val="40"/>
          <w:cs/>
        </w:rPr>
        <w:t>สุรักษ์</w:t>
      </w:r>
      <w:proofErr w:type="spellStart"/>
      <w:r w:rsidR="00244E44" w:rsidRPr="00244E44">
        <w:rPr>
          <w:rFonts w:ascii="TH SarabunPSK" w:hAnsi="TH SarabunPSK" w:cs="TH SarabunPSK"/>
          <w:sz w:val="40"/>
          <w:szCs w:val="40"/>
          <w:cs/>
        </w:rPr>
        <w:t>รั</w:t>
      </w:r>
      <w:proofErr w:type="spellEnd"/>
      <w:r w:rsidR="00244E44" w:rsidRPr="00244E44">
        <w:rPr>
          <w:rFonts w:ascii="TH SarabunPSK" w:hAnsi="TH SarabunPSK" w:cs="TH SarabunPSK"/>
          <w:sz w:val="40"/>
          <w:szCs w:val="40"/>
          <w:cs/>
        </w:rPr>
        <w:t>ตนสกุล</w:t>
      </w:r>
    </w:p>
    <w:p w14:paraId="252DF68B" w14:textId="77777777" w:rsidR="00C471DB" w:rsidRDefault="00C471DB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F57EEBC" w14:textId="77777777" w:rsidR="00C471DB" w:rsidRDefault="00C471DB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B6EA400" w14:textId="77777777" w:rsidR="00C471DB" w:rsidRDefault="00C471DB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E9657A8" w14:textId="77777777" w:rsidR="00C471DB" w:rsidRDefault="00C471DB" w:rsidP="00C471DB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C471DB">
        <w:rPr>
          <w:rFonts w:ascii="TH SarabunPSK" w:hAnsi="TH SarabunPSK" w:cs="TH SarabunPSK"/>
          <w:sz w:val="40"/>
          <w:szCs w:val="40"/>
          <w:cs/>
        </w:rPr>
        <w:t>โครงงานนี้เป็</w:t>
      </w:r>
      <w:r>
        <w:rPr>
          <w:rFonts w:ascii="TH SarabunPSK" w:hAnsi="TH SarabunPSK" w:cs="TH SarabunPSK"/>
          <w:sz w:val="40"/>
          <w:szCs w:val="40"/>
          <w:cs/>
        </w:rPr>
        <w:t>นส่วนหนึ่งของรายวิชา</w:t>
      </w:r>
    </w:p>
    <w:p w14:paraId="68ADC90E" w14:textId="77777777" w:rsidR="00C471DB" w:rsidRDefault="00C471DB" w:rsidP="00C471DB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C471DB">
        <w:rPr>
          <w:rFonts w:ascii="TH SarabunPSK" w:hAnsi="TH SarabunPSK" w:cs="TH SarabunPSK"/>
          <w:sz w:val="40"/>
          <w:szCs w:val="40"/>
        </w:rPr>
        <w:t>Information Systems Analysis and Design</w:t>
      </w:r>
      <w:r>
        <w:rPr>
          <w:rFonts w:ascii="TH SarabunPSK" w:hAnsi="TH SarabunPSK" w:cs="TH SarabunPSK"/>
          <w:sz w:val="40"/>
          <w:szCs w:val="40"/>
        </w:rPr>
        <w:t xml:space="preserve"> (</w:t>
      </w:r>
      <w:r>
        <w:rPr>
          <w:rFonts w:ascii="TH SarabunPSK" w:hAnsi="TH SarabunPSK" w:cs="TH SarabunPSK"/>
          <w:sz w:val="40"/>
          <w:szCs w:val="40"/>
          <w:cs/>
        </w:rPr>
        <w:t>06016306</w:t>
      </w:r>
      <w:r>
        <w:rPr>
          <w:rFonts w:ascii="TH SarabunPSK" w:hAnsi="TH SarabunPSK" w:cs="TH SarabunPSK"/>
          <w:sz w:val="40"/>
          <w:szCs w:val="40"/>
        </w:rPr>
        <w:t>)</w:t>
      </w:r>
    </w:p>
    <w:p w14:paraId="6E071632" w14:textId="77777777" w:rsidR="00C471DB" w:rsidRDefault="00C471DB" w:rsidP="00C471DB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20EB5C86" w14:textId="77777777" w:rsidR="00C471DB" w:rsidRDefault="00C471DB" w:rsidP="00C471DB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00494AF0" w14:textId="77777777" w:rsidR="00C471DB" w:rsidRPr="00C471DB" w:rsidRDefault="00C471DB" w:rsidP="00C471DB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6CC8CE4" w14:textId="77777777" w:rsidR="00C471DB" w:rsidRDefault="00C471DB" w:rsidP="00C471DB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คณะเทคโนโลยีสารสนเทศ</w:t>
      </w:r>
    </w:p>
    <w:p w14:paraId="3A0FC0BD" w14:textId="77777777" w:rsidR="00FC2797" w:rsidRDefault="00C471DB" w:rsidP="00FC2797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C471DB">
        <w:rPr>
          <w:rFonts w:ascii="TH SarabunPSK" w:hAnsi="TH SarabunPSK" w:cs="TH SarabunPSK"/>
          <w:sz w:val="40"/>
          <w:szCs w:val="40"/>
          <w:cs/>
        </w:rPr>
        <w:t>สถานบันเทคโนโลยีพระจอมเกล้าเจ้าคุณทหารลาดกระบัง</w:t>
      </w:r>
    </w:p>
    <w:p w14:paraId="094B23C0" w14:textId="77777777" w:rsidR="00FC2797" w:rsidRDefault="00FC2797" w:rsidP="00FC2797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32C744A" w14:textId="77777777" w:rsidR="00FC2797" w:rsidRDefault="00FC2797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63D887C" w14:textId="77777777" w:rsidR="00FC2797" w:rsidRDefault="00FC2797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C12CF39" w14:textId="77777777" w:rsidR="00FC2797" w:rsidRDefault="00FC2797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CCCADBE" w14:textId="77777777" w:rsidR="00FC2797" w:rsidRDefault="00FC2797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1DE8799" w14:textId="77777777" w:rsidR="00FC2797" w:rsidRDefault="00FC2797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702862E" w14:textId="77777777" w:rsidR="00FC2797" w:rsidRPr="00FC2797" w:rsidRDefault="00FC2797" w:rsidP="00FC2797">
      <w:pPr>
        <w:pStyle w:val="a3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96218EE" w14:textId="11FDF49C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FC2797">
        <w:rPr>
          <w:rFonts w:ascii="TH SarabunPSK" w:hAnsi="TH SarabunPSK" w:cs="TH SarabunPSK"/>
          <w:b/>
          <w:bCs/>
          <w:sz w:val="72"/>
          <w:szCs w:val="72"/>
        </w:rPr>
        <w:t>Use Case Diagram</w:t>
      </w:r>
    </w:p>
    <w:p w14:paraId="569DBA65" w14:textId="7C049798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738996E" w14:textId="3162EA80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ACB0CAA" w14:textId="1AB19945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2A51B8CB" w14:textId="1C2B1D96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D1AD52A" w14:textId="497085A6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CC3FF87" w14:textId="062ED02A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CF480F2" w14:textId="5B03ABC3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6E14E9A" w14:textId="7C913FF6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B4FAE49" w14:textId="6ADE1257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4727C21" w14:textId="1710E6D1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E7397D2" w14:textId="33944076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979BB5E" w14:textId="2E15F072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AB62374" w14:textId="587ACB0B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9CC3DC8" w14:textId="2B6B2B3A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966166D" w14:textId="6C7742F0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64FEE3E" w14:textId="3373A082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5E168D9" w14:textId="638053ED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BFC0153" w14:textId="77777777" w:rsidR="00FC2797" w:rsidRP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A3AEAC1" w14:textId="76789BC0" w:rsidR="00C471DB" w:rsidRPr="00C471DB" w:rsidRDefault="00C471DB" w:rsidP="00FC2797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471DB">
        <w:rPr>
          <w:rFonts w:ascii="TH SarabunPSK" w:hAnsi="TH SarabunPSK" w:cs="TH SarabunPSK"/>
          <w:b/>
          <w:bCs/>
          <w:sz w:val="40"/>
          <w:szCs w:val="40"/>
        </w:rPr>
        <w:lastRenderedPageBreak/>
        <w:t>Reserve Aperture of Department Store System</w:t>
      </w:r>
    </w:p>
    <w:p w14:paraId="114C9A19" w14:textId="77777777" w:rsidR="00C471DB" w:rsidRPr="001B10AB" w:rsidRDefault="00C471DB" w:rsidP="00C471DB">
      <w:pPr>
        <w:pStyle w:val="a3"/>
        <w:jc w:val="center"/>
        <w:rPr>
          <w:rFonts w:ascii="TH SarabunPSK" w:hAnsi="TH SarabunPSK" w:cs="TH SarabunPSK"/>
          <w:sz w:val="20"/>
          <w:szCs w:val="20"/>
        </w:rPr>
      </w:pPr>
    </w:p>
    <w:p w14:paraId="42C07C76" w14:textId="7A12A835" w:rsidR="00C471DB" w:rsidRDefault="001B10AB" w:rsidP="001B10AB">
      <w:pPr>
        <w:pStyle w:val="a3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61EB1CC0" wp14:editId="1C21B63B">
            <wp:extent cx="6336000" cy="4781255"/>
            <wp:effectExtent l="0" t="0" r="8255" b="63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cas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47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8A5D" w14:textId="77777777" w:rsidR="00C471DB" w:rsidRDefault="00C471DB" w:rsidP="00C471DB">
      <w:pPr>
        <w:pStyle w:val="a3"/>
        <w:rPr>
          <w:rFonts w:ascii="TH SarabunPSK" w:hAnsi="TH SarabunPSK" w:cs="TH SarabunPSK"/>
          <w:sz w:val="40"/>
          <w:szCs w:val="40"/>
        </w:rPr>
      </w:pPr>
    </w:p>
    <w:p w14:paraId="04900747" w14:textId="77777777" w:rsidR="00C471DB" w:rsidRDefault="00C471DB" w:rsidP="00C471DB">
      <w:pPr>
        <w:pStyle w:val="a3"/>
        <w:rPr>
          <w:rFonts w:ascii="TH SarabunPSK" w:hAnsi="TH SarabunPSK" w:cs="TH SarabunPSK"/>
          <w:sz w:val="40"/>
          <w:szCs w:val="40"/>
        </w:rPr>
      </w:pPr>
    </w:p>
    <w:p w14:paraId="2473DB14" w14:textId="77777777" w:rsidR="00C471DB" w:rsidRDefault="00C471DB" w:rsidP="00C471DB">
      <w:pPr>
        <w:pStyle w:val="a3"/>
        <w:rPr>
          <w:rFonts w:ascii="TH SarabunPSK" w:hAnsi="TH SarabunPSK" w:cs="TH SarabunPSK"/>
          <w:sz w:val="40"/>
          <w:szCs w:val="40"/>
        </w:rPr>
      </w:pPr>
    </w:p>
    <w:p w14:paraId="0BA84F28" w14:textId="77777777" w:rsidR="00C471DB" w:rsidRDefault="00C471DB" w:rsidP="00C471DB">
      <w:pPr>
        <w:pStyle w:val="a3"/>
        <w:rPr>
          <w:rFonts w:ascii="TH SarabunPSK" w:hAnsi="TH SarabunPSK" w:cs="TH SarabunPSK"/>
          <w:sz w:val="40"/>
          <w:szCs w:val="40"/>
        </w:rPr>
      </w:pPr>
    </w:p>
    <w:p w14:paraId="52F1708C" w14:textId="77777777" w:rsidR="00C471DB" w:rsidRDefault="00C471DB" w:rsidP="00C471DB">
      <w:pPr>
        <w:pStyle w:val="a3"/>
        <w:rPr>
          <w:rFonts w:ascii="TH SarabunPSK" w:hAnsi="TH SarabunPSK" w:cs="TH SarabunPSK"/>
          <w:sz w:val="40"/>
          <w:szCs w:val="40"/>
        </w:rPr>
      </w:pPr>
    </w:p>
    <w:p w14:paraId="13777B7C" w14:textId="77777777" w:rsidR="00C471DB" w:rsidRDefault="00C471DB" w:rsidP="00C471DB">
      <w:pPr>
        <w:pStyle w:val="a3"/>
        <w:rPr>
          <w:rFonts w:ascii="TH SarabunPSK" w:hAnsi="TH SarabunPSK" w:cs="TH SarabunPSK"/>
          <w:sz w:val="40"/>
          <w:szCs w:val="40"/>
        </w:rPr>
      </w:pPr>
    </w:p>
    <w:p w14:paraId="69C9089B" w14:textId="77777777" w:rsidR="00C471DB" w:rsidRDefault="00C471DB" w:rsidP="00C471DB">
      <w:pPr>
        <w:pStyle w:val="a3"/>
        <w:rPr>
          <w:rFonts w:ascii="TH SarabunPSK" w:hAnsi="TH SarabunPSK" w:cs="TH SarabunPSK"/>
          <w:sz w:val="40"/>
          <w:szCs w:val="40"/>
        </w:rPr>
      </w:pPr>
    </w:p>
    <w:p w14:paraId="605C03DD" w14:textId="77777777" w:rsidR="00C471DB" w:rsidRDefault="00C471DB" w:rsidP="00C471DB">
      <w:pPr>
        <w:pStyle w:val="a3"/>
        <w:rPr>
          <w:rFonts w:ascii="TH SarabunPSK" w:hAnsi="TH SarabunPSK" w:cs="TH SarabunPSK"/>
          <w:sz w:val="40"/>
          <w:szCs w:val="40"/>
        </w:rPr>
      </w:pPr>
    </w:p>
    <w:p w14:paraId="450D2228" w14:textId="77777777" w:rsidR="00C471DB" w:rsidRDefault="00C471DB" w:rsidP="00C471DB">
      <w:pPr>
        <w:pStyle w:val="a3"/>
        <w:rPr>
          <w:rFonts w:ascii="TH SarabunPSK" w:hAnsi="TH SarabunPSK" w:cs="TH SarabunPSK"/>
          <w:sz w:val="40"/>
          <w:szCs w:val="40"/>
        </w:rPr>
      </w:pPr>
    </w:p>
    <w:p w14:paraId="6437A4F8" w14:textId="77777777" w:rsidR="00FC2797" w:rsidRDefault="00FC2797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BF7B6E" w14:textId="77777777" w:rsidR="00FC2797" w:rsidRDefault="00FC2797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64EE83" w14:textId="77777777" w:rsidR="00FC2797" w:rsidRDefault="00FC2797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124FC5" w14:textId="77777777" w:rsidR="00FC2797" w:rsidRDefault="00FC2797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1A33C7" w14:textId="77777777" w:rsidR="00FC2797" w:rsidRDefault="00FC2797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A0340F" w14:textId="77777777" w:rsidR="00FC2797" w:rsidRDefault="00FC2797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6614DC" w14:textId="5458AF5A" w:rsidR="00FC2797" w:rsidRDefault="00FC2797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4BF931" w14:textId="22A3C36A" w:rsidR="001B10AB" w:rsidRDefault="001B10AB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8C8196" w14:textId="77777777" w:rsidR="001B10AB" w:rsidRDefault="001B10AB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8D76B0" w14:textId="77777777" w:rsidR="00FC2797" w:rsidRDefault="00FC2797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E46279" w14:textId="77777777" w:rsidR="00FC2797" w:rsidRPr="001B10AB" w:rsidRDefault="00FC2797" w:rsidP="00C471DB">
      <w:pPr>
        <w:pStyle w:val="a3"/>
        <w:jc w:val="center"/>
        <w:rPr>
          <w:rFonts w:ascii="TH SarabunPSK" w:hAnsi="TH SarabunPSK" w:cs="TH SarabunPSK"/>
          <w:b/>
          <w:bCs/>
          <w:sz w:val="180"/>
          <w:szCs w:val="180"/>
        </w:rPr>
      </w:pPr>
    </w:p>
    <w:p w14:paraId="23E42F73" w14:textId="6A59FA4E" w:rsidR="00C471DB" w:rsidRDefault="00C471DB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2797">
        <w:rPr>
          <w:rFonts w:ascii="TH SarabunPSK" w:hAnsi="TH SarabunPSK" w:cs="TH SarabunPSK"/>
          <w:b/>
          <w:bCs/>
          <w:sz w:val="72"/>
          <w:szCs w:val="72"/>
        </w:rPr>
        <w:t>Use</w:t>
      </w:r>
      <w:r w:rsidR="00FC2797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  <w:r w:rsidRPr="00FC2797">
        <w:rPr>
          <w:rFonts w:ascii="TH SarabunPSK" w:hAnsi="TH SarabunPSK" w:cs="TH SarabunPSK"/>
          <w:b/>
          <w:bCs/>
          <w:sz w:val="72"/>
          <w:szCs w:val="72"/>
        </w:rPr>
        <w:t>Case Specification</w:t>
      </w:r>
    </w:p>
    <w:p w14:paraId="03FD1D3B" w14:textId="0CA27129" w:rsidR="00C471DB" w:rsidRDefault="00C471DB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4EDBE405" w14:textId="64C78182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54C0556E" w14:textId="719A4ACE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4734A59D" w14:textId="49C25DB6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4091FB9D" w14:textId="3B6E9079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1BA95504" w14:textId="4A2F32E0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0FBF8C9A" w14:textId="42819F86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01D1BEA3" w14:textId="668B165B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00E5822C" w14:textId="7FBF85AE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0913838C" w14:textId="4CAA4110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3A8EED49" w14:textId="1831E7A2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4D8FEAB9" w14:textId="77777777" w:rsidR="00FC2797" w:rsidRPr="00C471DB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2551"/>
        <w:gridCol w:w="3913"/>
      </w:tblGrid>
      <w:tr w:rsidR="00C471DB" w:rsidRPr="00C471DB" w14:paraId="353ADD80" w14:textId="77777777" w:rsidTr="00C471DB">
        <w:trPr>
          <w:trHeight w:val="5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71ABB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lastRenderedPageBreak/>
              <w:t>ชื่อ</w:t>
            </w:r>
            <w:proofErr w:type="spellStart"/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ยูสเค</w:t>
            </w:r>
            <w:proofErr w:type="spellEnd"/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ส</w:t>
            </w:r>
          </w:p>
          <w:p w14:paraId="48A9378C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 Case Name )</w:t>
            </w:r>
          </w:p>
        </w:tc>
        <w:tc>
          <w:tcPr>
            <w:tcW w:w="6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4D7DE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ดูพื้นที่เช่าจองร้านค้า</w:t>
            </w:r>
          </w:p>
          <w:p w14:paraId="009A299B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( View aperture details )</w:t>
            </w:r>
          </w:p>
        </w:tc>
      </w:tr>
      <w:tr w:rsidR="00C471DB" w:rsidRPr="00C471DB" w14:paraId="28DA0FD1" w14:textId="77777777" w:rsidTr="00C471DB">
        <w:trPr>
          <w:trHeight w:val="79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04833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ลขที่กำกับ</w:t>
            </w:r>
          </w:p>
          <w:p w14:paraId="58EEA38E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 Case ID )</w:t>
            </w:r>
          </w:p>
        </w:tc>
        <w:tc>
          <w:tcPr>
            <w:tcW w:w="6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56AAB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UC-01</w:t>
            </w:r>
          </w:p>
        </w:tc>
      </w:tr>
      <w:tr w:rsidR="00C471DB" w:rsidRPr="00C471DB" w14:paraId="14E9ED52" w14:textId="77777777" w:rsidTr="00C471DB">
        <w:trPr>
          <w:trHeight w:val="6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D9BC4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ำอธิบาย</w:t>
            </w:r>
          </w:p>
          <w:p w14:paraId="496D9C0C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rief Description )</w:t>
            </w:r>
          </w:p>
        </w:tc>
        <w:tc>
          <w:tcPr>
            <w:tcW w:w="6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85D24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ป็นการเข้ามาดูว่าพื้นที่ไหนบ้างที่ยังไม่มีลูกค้ามาเช่า</w:t>
            </w:r>
          </w:p>
        </w:tc>
      </w:tr>
      <w:tr w:rsidR="00C471DB" w:rsidRPr="00C471DB" w14:paraId="266F6A4E" w14:textId="77777777" w:rsidTr="00C471DB">
        <w:trPr>
          <w:trHeight w:val="5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221F4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ผู้กระทำ</w:t>
            </w:r>
          </w:p>
          <w:p w14:paraId="1D1D6C34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ctors )</w:t>
            </w:r>
          </w:p>
        </w:tc>
        <w:tc>
          <w:tcPr>
            <w:tcW w:w="6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CC35C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ฝ่ายขาย</w:t>
            </w:r>
            <w:r w:rsidRPr="00C471D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( </w:t>
            </w: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Sale ), </w:t>
            </w: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ลูกค้า ( </w:t>
            </w: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Customer )</w:t>
            </w:r>
          </w:p>
        </w:tc>
      </w:tr>
      <w:tr w:rsidR="00C471DB" w:rsidRPr="00C471DB" w14:paraId="2FCDADF6" w14:textId="77777777" w:rsidTr="00C471DB">
        <w:trPr>
          <w:trHeight w:val="61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DE990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การทำงาน</w:t>
            </w:r>
          </w:p>
          <w:p w14:paraId="1705E7C5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asic Flow 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93BB8" w14:textId="77777777" w:rsidR="00C471DB" w:rsidRPr="00C471DB" w:rsidRDefault="00C471DB" w:rsidP="00C471D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user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4E2CE" w14:textId="77777777" w:rsidR="00C471DB" w:rsidRPr="00C471DB" w:rsidRDefault="00C471DB" w:rsidP="00C471D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ystem</w:t>
            </w:r>
          </w:p>
        </w:tc>
      </w:tr>
      <w:tr w:rsidR="00C471DB" w:rsidRPr="00C471DB" w14:paraId="3457BFBB" w14:textId="77777777" w:rsidTr="00C471DB">
        <w:trPr>
          <w:trHeight w:val="111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787E5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50148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ใช้กดปุ่มดูพื้นที่ว่างให้เช่า</w:t>
            </w:r>
          </w:p>
          <w:p w14:paraId="024EFDA1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4B998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30C739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จะแ</w:t>
            </w: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ดงพื้นที่ ที่ยังไม่มีสัญญาเช่าหรือพื้นที่ว่าง ทั้งหมดออกมา</w:t>
            </w:r>
          </w:p>
        </w:tc>
      </w:tr>
      <w:tr w:rsidR="00C471DB" w:rsidRPr="00C471DB" w14:paraId="12C1ABB3" w14:textId="77777777" w:rsidTr="00C471DB">
        <w:trPr>
          <w:trHeight w:val="6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34399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ทางเลือก</w:t>
            </w:r>
          </w:p>
          <w:p w14:paraId="6C25162D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lternative Flow )</w:t>
            </w:r>
          </w:p>
        </w:tc>
        <w:tc>
          <w:tcPr>
            <w:tcW w:w="6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0B521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</w:t>
            </w:r>
          </w:p>
        </w:tc>
      </w:tr>
      <w:tr w:rsidR="00C471DB" w:rsidRPr="00C471DB" w14:paraId="5F5C2FCD" w14:textId="77777777" w:rsidTr="00C471DB">
        <w:trPr>
          <w:trHeight w:val="6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4BD68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วามต้องการเฉพาะ</w:t>
            </w:r>
          </w:p>
          <w:p w14:paraId="24430E48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Special Requirements )</w:t>
            </w:r>
          </w:p>
        </w:tc>
        <w:tc>
          <w:tcPr>
            <w:tcW w:w="6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7AF48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ิทธิการเข้าของบัญชีผู้ใช้แบบฝ่ายขาย ( </w:t>
            </w: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ale ) </w:t>
            </w:r>
            <w:proofErr w:type="spellStart"/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เละ</w:t>
            </w:r>
            <w:proofErr w:type="spellEnd"/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ูกค้า</w:t>
            </w:r>
            <w:r w:rsidR="009B15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Customer</w:t>
            </w:r>
            <w:r w:rsid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C471DB" w:rsidRPr="00C471DB" w14:paraId="5FCFEA67" w14:textId="77777777" w:rsidTr="00C471DB">
        <w:trPr>
          <w:trHeight w:val="81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2B2B9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่อนไขก่อนดำเนินการ</w:t>
            </w:r>
          </w:p>
          <w:p w14:paraId="72AF4895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re conditions )</w:t>
            </w:r>
          </w:p>
        </w:tc>
        <w:tc>
          <w:tcPr>
            <w:tcW w:w="6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07331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มาในเว็บไซต์</w:t>
            </w:r>
            <w:proofErr w:type="spellStart"/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เล้</w:t>
            </w:r>
            <w:proofErr w:type="spellEnd"/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กดปุ่มดูพื้นที่ว่างให้เช่า</w:t>
            </w:r>
          </w:p>
        </w:tc>
      </w:tr>
      <w:tr w:rsidR="00C471DB" w:rsidRPr="00C471DB" w14:paraId="614870A1" w14:textId="77777777" w:rsidTr="00C471DB">
        <w:trPr>
          <w:trHeight w:val="6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055D2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อนไขหลังดำเนินการ</w:t>
            </w:r>
          </w:p>
          <w:p w14:paraId="78C94269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ost conditions )</w:t>
            </w:r>
          </w:p>
        </w:tc>
        <w:tc>
          <w:tcPr>
            <w:tcW w:w="6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5B047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ูกค้าดูพื้นที่ว่างให้เช่าเสร็จสิ้น</w:t>
            </w:r>
          </w:p>
        </w:tc>
      </w:tr>
    </w:tbl>
    <w:p w14:paraId="3315AC5A" w14:textId="77777777" w:rsidR="00C471DB" w:rsidRDefault="00C471DB" w:rsidP="00C471D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6181C6B2" w14:textId="77777777" w:rsidR="00C471DB" w:rsidRDefault="00C471DB" w:rsidP="00C471D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4AB077E0" w14:textId="77777777" w:rsidR="00870F34" w:rsidRDefault="00870F34" w:rsidP="00C471D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6EF3A4B7" w14:textId="252C8FE1" w:rsidR="00870F34" w:rsidRDefault="00870F34" w:rsidP="00C471D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399867F5" w14:textId="26D8E4D8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69CFE6D7" w14:textId="77777777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1402E03E" w14:textId="77777777" w:rsidR="00870F34" w:rsidRDefault="00870F34" w:rsidP="00C471D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2552"/>
        <w:gridCol w:w="283"/>
        <w:gridCol w:w="3346"/>
        <w:gridCol w:w="198"/>
      </w:tblGrid>
      <w:tr w:rsidR="00C471DB" w:rsidRPr="00C471DB" w14:paraId="16E09F45" w14:textId="77777777" w:rsidTr="00870F34">
        <w:trPr>
          <w:trHeight w:val="5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16365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lastRenderedPageBreak/>
              <w:t>ชื่อ</w:t>
            </w:r>
            <w:proofErr w:type="spellStart"/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ยูสเค</w:t>
            </w:r>
            <w:proofErr w:type="spellEnd"/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ส</w:t>
            </w:r>
          </w:p>
          <w:p w14:paraId="2C2EEE5D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 Case Name )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B2301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ก้ไขข้อมูลร้าน</w:t>
            </w:r>
          </w:p>
          <w:p w14:paraId="51FAA033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( Edit store detail )</w:t>
            </w:r>
          </w:p>
        </w:tc>
      </w:tr>
      <w:tr w:rsidR="00C471DB" w:rsidRPr="00C471DB" w14:paraId="47B783DE" w14:textId="77777777" w:rsidTr="00870F34">
        <w:trPr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ACC45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ลขที่กำกับ</w:t>
            </w:r>
          </w:p>
          <w:p w14:paraId="4A8B415E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 Case ID )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785DE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UC-02</w:t>
            </w:r>
          </w:p>
        </w:tc>
      </w:tr>
      <w:tr w:rsidR="00C471DB" w:rsidRPr="00C471DB" w14:paraId="6BF6731D" w14:textId="77777777" w:rsidTr="00870F34">
        <w:trPr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ABCE7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ำอธิบาย</w:t>
            </w:r>
          </w:p>
          <w:p w14:paraId="5C3DE147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rief Description )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84832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ป็นขั้นตอนการเเก้ไขข้อมูล</w:t>
            </w:r>
            <w:proofErr w:type="spellStart"/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่างๆ</w:t>
            </w:r>
            <w:proofErr w:type="spellEnd"/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ี่เกี่ยวกับร้านค้า</w:t>
            </w:r>
            <w:proofErr w:type="spellStart"/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นั้นๆ</w:t>
            </w:r>
            <w:proofErr w:type="spellEnd"/>
          </w:p>
        </w:tc>
      </w:tr>
      <w:tr w:rsidR="00C471DB" w:rsidRPr="00C471DB" w14:paraId="732F56D3" w14:textId="77777777" w:rsidTr="00870F34">
        <w:trPr>
          <w:trHeight w:val="5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B0E47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ผู้กระทำ</w:t>
            </w:r>
          </w:p>
          <w:p w14:paraId="054FA59E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ctors )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1607C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ฝ่ายขาย</w:t>
            </w:r>
            <w:r w:rsidRPr="00C471D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( </w:t>
            </w: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ale )</w:t>
            </w:r>
          </w:p>
        </w:tc>
      </w:tr>
      <w:tr w:rsidR="00870F34" w:rsidRPr="00C471DB" w14:paraId="67FECF21" w14:textId="77777777" w:rsidTr="00870F34">
        <w:trPr>
          <w:trHeight w:val="61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2DE6D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การทำงาน</w:t>
            </w:r>
          </w:p>
          <w:p w14:paraId="26BBEC84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asic Flow )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D539B" w14:textId="77777777" w:rsidR="00C471DB" w:rsidRPr="00C471DB" w:rsidRDefault="00C471DB" w:rsidP="00C471D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user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D1803" w14:textId="77777777" w:rsidR="00C471DB" w:rsidRPr="00C471DB" w:rsidRDefault="00C471DB" w:rsidP="00C471D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ystem</w:t>
            </w:r>
          </w:p>
        </w:tc>
      </w:tr>
      <w:tr w:rsidR="00870F34" w:rsidRPr="00C471DB" w14:paraId="4AE2765D" w14:textId="77777777" w:rsidTr="00870F34">
        <w:trPr>
          <w:trHeight w:val="154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D0CFD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8243F" w14:textId="77777777" w:rsidR="00C471DB" w:rsidRPr="00870F34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้นหาร้านค้าที่ต้องการแก้ไข</w:t>
            </w:r>
          </w:p>
          <w:p w14:paraId="122352AA" w14:textId="77777777" w:rsidR="00C471DB" w:rsidRPr="00870F34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่ายขายกดปุ่มเเก้ไขข้อมูลของร้าน</w:t>
            </w:r>
            <w:proofErr w:type="spellStart"/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้นๆ</w:t>
            </w:r>
            <w:proofErr w:type="spellEnd"/>
          </w:p>
          <w:p w14:paraId="70270C10" w14:textId="77777777" w:rsid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06A685" w14:textId="77777777" w:rsidR="00870F34" w:rsidRPr="00870F34" w:rsidRDefault="00870F34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2EF497" w14:textId="77777777" w:rsidR="00C471DB" w:rsidRPr="00870F34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การแก้ไขข้อมูลร้านค้า</w:t>
            </w:r>
          </w:p>
          <w:p w14:paraId="236A0825" w14:textId="77777777" w:rsidR="00C471DB" w:rsidRPr="00870F34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ดบันทึกการเเก้ไข</w:t>
            </w:r>
          </w:p>
          <w:p w14:paraId="35C72B44" w14:textId="77777777" w:rsidR="00C471DB" w:rsidRPr="00870F34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38F8B" w14:textId="77777777" w:rsidR="00C471DB" w:rsidRPr="00870F34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3336980C" w14:textId="77777777" w:rsidR="00870F34" w:rsidRPr="00870F34" w:rsidRDefault="00870F34" w:rsidP="00C471DB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073C1F3" w14:textId="77777777" w:rsidR="00C471DB" w:rsidRPr="00870F34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แสดงรายละเอียดของร้านค้านั้นๆ</w:t>
            </w:r>
          </w:p>
          <w:p w14:paraId="03E46CF6" w14:textId="77777777" w:rsid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34B922" w14:textId="77777777" w:rsidR="00870F34" w:rsidRPr="00870F34" w:rsidRDefault="00870F34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AF4E28" w14:textId="77777777" w:rsidR="00C471DB" w:rsidRPr="00870F34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ตรวจสอบความถูกต้องของข้อมูลที่กรอกลงแบบฟอร์ม</w:t>
            </w:r>
          </w:p>
          <w:p w14:paraId="5256114C" w14:textId="77777777" w:rsidR="00C471DB" w:rsidRPr="00870F34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บันทึกการเเก้ไขข้อมูลทั้งหมดลงฐานข้อมูล</w:t>
            </w:r>
          </w:p>
        </w:tc>
      </w:tr>
      <w:tr w:rsidR="00C471DB" w:rsidRPr="00C471DB" w14:paraId="7BD56376" w14:textId="77777777" w:rsidTr="00870F34">
        <w:trPr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39AE2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ทางเลือก</w:t>
            </w:r>
          </w:p>
          <w:p w14:paraId="72B9CCC8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lternative Flow )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1F816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้าข้อมูลที่กรอกมีไม่ครบหรือไม่ถูกต้อง ระบบจะให้กรอกข้อมูลเพิ่ม</w:t>
            </w:r>
          </w:p>
          <w:p w14:paraId="49C73F54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71DB" w:rsidRPr="00C471DB" w14:paraId="2E424338" w14:textId="77777777" w:rsidTr="00870F34">
        <w:trPr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59FED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วามต้องการเฉพาะ</w:t>
            </w:r>
          </w:p>
          <w:p w14:paraId="23E51CE5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Special Requirements )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22FD8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ิทธิการเข้าของบัญชีผู้ใช้แบบฝ่ายขาย ( </w:t>
            </w: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Sale )</w:t>
            </w:r>
          </w:p>
        </w:tc>
      </w:tr>
      <w:tr w:rsidR="00C471DB" w:rsidRPr="00C471DB" w14:paraId="3E45B758" w14:textId="77777777" w:rsidTr="00870F34">
        <w:trPr>
          <w:trHeight w:val="81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97557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่อนไขก่อนดำเนินการ</w:t>
            </w:r>
          </w:p>
          <w:p w14:paraId="4EB754B5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re conditions )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9963E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ดปุ่มเเก้ไขข้อมูลร้านค้า</w:t>
            </w:r>
          </w:p>
        </w:tc>
      </w:tr>
      <w:tr w:rsidR="00C471DB" w:rsidRPr="00C471DB" w14:paraId="6D8CD6F1" w14:textId="77777777" w:rsidTr="00870F34">
        <w:trPr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77740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อนไขหลังดำเนินการ</w:t>
            </w:r>
          </w:p>
          <w:p w14:paraId="34C68248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ost conditions )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0C831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ิ่มข้อมูลร้านค้าเสร็จสิ้น</w:t>
            </w:r>
          </w:p>
        </w:tc>
      </w:tr>
      <w:tr w:rsidR="00870F34" w:rsidRPr="00870F34" w14:paraId="2245199C" w14:textId="77777777" w:rsidTr="00870F34">
        <w:trPr>
          <w:gridAfter w:val="1"/>
          <w:wAfter w:w="198" w:type="dxa"/>
          <w:trHeight w:val="5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EBEE8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lastRenderedPageBreak/>
              <w:t>ชื่อ</w:t>
            </w:r>
            <w:proofErr w:type="spellStart"/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ยูสเค</w:t>
            </w:r>
            <w:proofErr w:type="spellEnd"/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ส</w:t>
            </w:r>
          </w:p>
          <w:p w14:paraId="698E9EB9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 Case Name )</w:t>
            </w:r>
          </w:p>
        </w:tc>
        <w:tc>
          <w:tcPr>
            <w:tcW w:w="6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C143F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เพิ่มข้อมูลร้านค้า</w:t>
            </w:r>
          </w:p>
          <w:p w14:paraId="10518417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sz w:val="28"/>
                <w:shd w:val="clear" w:color="auto" w:fill="FFFFFF"/>
              </w:rPr>
              <w:t>( Add details store )</w:t>
            </w:r>
          </w:p>
        </w:tc>
      </w:tr>
      <w:tr w:rsidR="00870F34" w:rsidRPr="00870F34" w14:paraId="7160927C" w14:textId="77777777" w:rsidTr="00870F34">
        <w:trPr>
          <w:gridAfter w:val="1"/>
          <w:wAfter w:w="198" w:type="dxa"/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43270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ลขที่กำกับ</w:t>
            </w:r>
          </w:p>
          <w:p w14:paraId="663FD870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 Case ID )</w:t>
            </w:r>
          </w:p>
        </w:tc>
        <w:tc>
          <w:tcPr>
            <w:tcW w:w="6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F3427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sz w:val="28"/>
                <w:shd w:val="clear" w:color="auto" w:fill="FFFFFF"/>
              </w:rPr>
              <w:t>UC-03</w:t>
            </w:r>
          </w:p>
        </w:tc>
      </w:tr>
      <w:tr w:rsidR="00870F34" w:rsidRPr="00870F34" w14:paraId="348873E1" w14:textId="77777777" w:rsidTr="00870F34">
        <w:trPr>
          <w:gridAfter w:val="1"/>
          <w:wAfter w:w="198" w:type="dxa"/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0827B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ำอธิบาย</w:t>
            </w:r>
          </w:p>
          <w:p w14:paraId="5FFA5DA8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rief Description )</w:t>
            </w:r>
          </w:p>
        </w:tc>
        <w:tc>
          <w:tcPr>
            <w:tcW w:w="6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7DFFB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เป็นการเพิ่มข้อมูลร้านค้าลงในฐานข้อมูล</w:t>
            </w:r>
          </w:p>
        </w:tc>
      </w:tr>
      <w:tr w:rsidR="00870F34" w:rsidRPr="00870F34" w14:paraId="21163B36" w14:textId="77777777" w:rsidTr="00870F34">
        <w:trPr>
          <w:gridAfter w:val="1"/>
          <w:wAfter w:w="198" w:type="dxa"/>
          <w:trHeight w:val="5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25474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ผู้กระทำ</w:t>
            </w:r>
          </w:p>
          <w:p w14:paraId="2CFEDE8D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ctors )</w:t>
            </w:r>
          </w:p>
        </w:tc>
        <w:tc>
          <w:tcPr>
            <w:tcW w:w="6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C9D2A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ฝ่ายขาย</w:t>
            </w:r>
            <w:r w:rsidR="009B1564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870F3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( </w:t>
            </w:r>
            <w:r w:rsidRPr="00870F34">
              <w:rPr>
                <w:rFonts w:ascii="TH SarabunPSK" w:hAnsi="TH SarabunPSK" w:cs="TH SarabunPSK"/>
                <w:sz w:val="28"/>
                <w:shd w:val="clear" w:color="auto" w:fill="FFFFFF"/>
              </w:rPr>
              <w:t>Sale )</w:t>
            </w:r>
          </w:p>
        </w:tc>
      </w:tr>
      <w:tr w:rsidR="00870F34" w:rsidRPr="00870F34" w14:paraId="74A79AA5" w14:textId="77777777" w:rsidTr="00870F34">
        <w:trPr>
          <w:gridAfter w:val="1"/>
          <w:wAfter w:w="198" w:type="dxa"/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A501F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การทำงาน</w:t>
            </w:r>
          </w:p>
          <w:p w14:paraId="7410965E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asic Flow 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57D93" w14:textId="77777777" w:rsidR="00870F34" w:rsidRPr="00870F34" w:rsidRDefault="00870F34" w:rsidP="00870F3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0F3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user</w:t>
            </w:r>
          </w:p>
        </w:tc>
        <w:tc>
          <w:tcPr>
            <w:tcW w:w="3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F39C2" w14:textId="77777777" w:rsidR="00870F34" w:rsidRPr="00870F34" w:rsidRDefault="00870F34" w:rsidP="00870F3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0F3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system</w:t>
            </w:r>
          </w:p>
        </w:tc>
      </w:tr>
      <w:tr w:rsidR="00870F34" w:rsidRPr="00870F34" w14:paraId="33E01A56" w14:textId="77777777" w:rsidTr="00870F34">
        <w:trPr>
          <w:gridAfter w:val="1"/>
          <w:wAfter w:w="198" w:type="dxa"/>
          <w:trHeight w:val="154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49D9B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F3247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color w:val="000000"/>
                <w:sz w:val="28"/>
              </w:rPr>
              <w:t>1.</w:t>
            </w:r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ผู้ใช้กดปุ่มเพิ่มร้านค้า</w:t>
            </w:r>
          </w:p>
          <w:p w14:paraId="2FB8A802" w14:textId="77777777" w:rsid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A1222E0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4D0D687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color w:val="000000"/>
                <w:sz w:val="28"/>
              </w:rPr>
              <w:t>3.</w:t>
            </w:r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ผู้ใช้กรอกข้อมูลร้านค้าที่ต้องการเพิ่มลงไป</w:t>
            </w:r>
          </w:p>
          <w:p w14:paraId="5AC2A2C7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ผู้ใช้กดปุ่มบันทึกข้อมูล</w:t>
            </w:r>
          </w:p>
        </w:tc>
        <w:tc>
          <w:tcPr>
            <w:tcW w:w="3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B8CCC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2856C84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ระบบจะเเสดงแบบฟอร์มสำหรับกรอกข้อมูลร้านค้าที่จะต้องการเพิ่มเข้าไป</w:t>
            </w:r>
          </w:p>
          <w:p w14:paraId="73A0C7E9" w14:textId="77777777" w:rsid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sz w:val="28"/>
              </w:rPr>
              <w:br/>
            </w:r>
          </w:p>
          <w:p w14:paraId="7A222C2E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C05C857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color w:val="000000"/>
                <w:sz w:val="28"/>
              </w:rPr>
              <w:t>5.</w:t>
            </w:r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ระบบตรวจสอบความถูกต้องของข้อมูลในเเต่</w:t>
            </w:r>
            <w:proofErr w:type="spellStart"/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ฟิล์ดเเละ</w:t>
            </w:r>
            <w:proofErr w:type="spellEnd"/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ว่าข้อมูลซ้ำกับในระบบหรือไม่</w:t>
            </w:r>
          </w:p>
          <w:p w14:paraId="54E36D2C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color w:val="000000"/>
                <w:sz w:val="28"/>
              </w:rPr>
              <w:t>6.</w:t>
            </w:r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ระบบบันทึกข้อมูลลงฐานข้อมูล</w:t>
            </w:r>
          </w:p>
        </w:tc>
      </w:tr>
      <w:tr w:rsidR="00870F34" w:rsidRPr="00870F34" w14:paraId="06862F58" w14:textId="77777777" w:rsidTr="00870F34">
        <w:trPr>
          <w:gridAfter w:val="1"/>
          <w:wAfter w:w="198" w:type="dxa"/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F178E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ทางเลือก</w:t>
            </w:r>
          </w:p>
          <w:p w14:paraId="561772E8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lternative Flow )</w:t>
            </w:r>
          </w:p>
        </w:tc>
        <w:tc>
          <w:tcPr>
            <w:tcW w:w="6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023B1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ถ้าข้อมูลที่กรอกมีไม่ครบหริไม่ถูกต้อง ระบบจะให้กรอกข้อมูลเพิ่ม</w:t>
            </w:r>
          </w:p>
        </w:tc>
      </w:tr>
      <w:tr w:rsidR="00870F34" w:rsidRPr="00870F34" w14:paraId="1A8C6B47" w14:textId="77777777" w:rsidTr="00870F34">
        <w:trPr>
          <w:gridAfter w:val="1"/>
          <w:wAfter w:w="198" w:type="dxa"/>
          <w:trHeight w:val="102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307FA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วามต้องการเฉพาะ</w:t>
            </w:r>
          </w:p>
          <w:p w14:paraId="0EE5E6D4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Special Requirements )</w:t>
            </w:r>
          </w:p>
        </w:tc>
        <w:tc>
          <w:tcPr>
            <w:tcW w:w="6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500CC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สิทธิ์การเข้าของบัญชีผู้ใช้แบบฝ่ายขาย (</w:t>
            </w:r>
            <w:r w:rsidR="009B156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70F34">
              <w:rPr>
                <w:rFonts w:ascii="TH SarabunPSK" w:hAnsi="TH SarabunPSK" w:cs="TH SarabunPSK"/>
                <w:color w:val="000000"/>
                <w:sz w:val="28"/>
              </w:rPr>
              <w:t>Sale</w:t>
            </w:r>
            <w:r w:rsidR="009B156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70F34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</w:tr>
      <w:tr w:rsidR="00870F34" w:rsidRPr="00870F34" w14:paraId="1733FED0" w14:textId="77777777" w:rsidTr="00870F34">
        <w:trPr>
          <w:gridAfter w:val="1"/>
          <w:wAfter w:w="198" w:type="dxa"/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C3C1E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่อนไขก่อนดำเนินการ</w:t>
            </w:r>
          </w:p>
          <w:p w14:paraId="429AFCA7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re conditions )</w:t>
            </w:r>
          </w:p>
        </w:tc>
        <w:tc>
          <w:tcPr>
            <w:tcW w:w="6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B5D85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เข้ามาในเว็บไซต์</w:t>
            </w:r>
            <w:proofErr w:type="spellStart"/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เเล้</w:t>
            </w:r>
            <w:proofErr w:type="spellEnd"/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วกดปุ่มเพิ่มร้านค้า</w:t>
            </w:r>
          </w:p>
          <w:p w14:paraId="509FA2C3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870F34" w:rsidRPr="00870F34" w14:paraId="76BE220C" w14:textId="77777777" w:rsidTr="00870F34">
        <w:trPr>
          <w:gridAfter w:val="1"/>
          <w:wAfter w:w="198" w:type="dxa"/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34196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อนไขหลังดำเนินการ</w:t>
            </w:r>
          </w:p>
          <w:p w14:paraId="1DB7F109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ost conditions )</w:t>
            </w:r>
          </w:p>
        </w:tc>
        <w:tc>
          <w:tcPr>
            <w:tcW w:w="6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69C12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เพิ่มข้อมูลร้านค้าเสร็จสิ้น</w:t>
            </w:r>
          </w:p>
        </w:tc>
      </w:tr>
    </w:tbl>
    <w:p w14:paraId="772D1972" w14:textId="77777777" w:rsidR="00C471DB" w:rsidRDefault="00C471DB" w:rsidP="00870F34">
      <w:pPr>
        <w:pStyle w:val="a3"/>
        <w:rPr>
          <w:rFonts w:ascii="TH SarabunPSK" w:hAnsi="TH SarabunPSK" w:cs="TH SarabunPSK"/>
          <w:sz w:val="36"/>
          <w:szCs w:val="36"/>
        </w:rPr>
      </w:pPr>
    </w:p>
    <w:p w14:paraId="18362A9E" w14:textId="77777777" w:rsidR="00870F34" w:rsidRDefault="00870F34" w:rsidP="00870F34">
      <w:pPr>
        <w:pStyle w:val="a3"/>
        <w:rPr>
          <w:rFonts w:ascii="TH SarabunPSK" w:hAnsi="TH SarabunPSK" w:cs="TH SarabunPSK"/>
          <w:sz w:val="36"/>
          <w:szCs w:val="3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0"/>
        <w:gridCol w:w="2837"/>
        <w:gridCol w:w="4241"/>
      </w:tblGrid>
      <w:tr w:rsidR="00870F34" w:rsidRPr="00870F34" w14:paraId="66D274FC" w14:textId="77777777" w:rsidTr="00870F34">
        <w:trPr>
          <w:trHeight w:val="7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788CD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lastRenderedPageBreak/>
              <w:t>ชื่อ</w:t>
            </w:r>
            <w:proofErr w:type="spellStart"/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ยูสเค</w:t>
            </w:r>
            <w:proofErr w:type="spellEnd"/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ส</w:t>
            </w:r>
          </w:p>
          <w:p w14:paraId="1707EABB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 Case Name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4BBA3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70F3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ลบร้านค้า</w:t>
            </w:r>
          </w:p>
          <w:p w14:paraId="075F1C6F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70F3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( Remove</w:t>
            </w:r>
            <w:proofErr w:type="gramEnd"/>
            <w:r w:rsidRPr="00870F3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store )</w:t>
            </w:r>
          </w:p>
        </w:tc>
      </w:tr>
      <w:tr w:rsidR="00870F34" w:rsidRPr="00870F34" w14:paraId="2F19E5F7" w14:textId="77777777" w:rsidTr="00870F3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EDD43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ลขที่กำกับ</w:t>
            </w:r>
          </w:p>
          <w:p w14:paraId="2ADB1487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 Case ID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F59EF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UC-04</w:t>
            </w:r>
          </w:p>
        </w:tc>
      </w:tr>
      <w:tr w:rsidR="00870F34" w:rsidRPr="00870F34" w14:paraId="632ADEEB" w14:textId="77777777" w:rsidTr="00870F3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FACB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ำอธิบาย</w:t>
            </w:r>
          </w:p>
          <w:p w14:paraId="547CEADA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rief Description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A945F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มื่อครบสัญญาเช่าพื้นที่ฝ่ายขายจะลบข้อมูลในฐานข้อมูล หรือในเหตุการณ์อื่นๆ</w:t>
            </w:r>
          </w:p>
        </w:tc>
      </w:tr>
      <w:tr w:rsidR="00870F34" w:rsidRPr="00870F34" w14:paraId="50C3D96C" w14:textId="77777777" w:rsidTr="00870F3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6D87A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ผู้กระทำ</w:t>
            </w:r>
          </w:p>
          <w:p w14:paraId="479BAADE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ctor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6EBE1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ฝ่ายขาย</w:t>
            </w:r>
            <w:r w:rsidR="009B1564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870F3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</w:t>
            </w:r>
            <w:r w:rsidR="009B156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870F3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ale</w:t>
            </w:r>
            <w:r w:rsidR="009B156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870F3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)</w:t>
            </w:r>
          </w:p>
        </w:tc>
      </w:tr>
      <w:tr w:rsidR="00870F34" w:rsidRPr="00870F34" w14:paraId="3C979BEE" w14:textId="77777777" w:rsidTr="00870F3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8F767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การทำงาน</w:t>
            </w:r>
          </w:p>
          <w:p w14:paraId="2FB7E4DD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asic Flow )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3BFD6" w14:textId="77777777" w:rsidR="00870F34" w:rsidRPr="00870F34" w:rsidRDefault="00870F34" w:rsidP="00870F3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user</w:t>
            </w:r>
          </w:p>
        </w:tc>
        <w:tc>
          <w:tcPr>
            <w:tcW w:w="4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34E82" w14:textId="77777777" w:rsidR="00870F34" w:rsidRPr="00870F34" w:rsidRDefault="00870F34" w:rsidP="00870F3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ystem</w:t>
            </w:r>
          </w:p>
        </w:tc>
      </w:tr>
      <w:tr w:rsidR="00870F34" w:rsidRPr="00870F34" w14:paraId="65BB9B47" w14:textId="77777777" w:rsidTr="00870F34">
        <w:trPr>
          <w:trHeight w:val="3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5D6F9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4DC4E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่ายขายค้นหาและเลือกร้านค้าที่ต้องการลบ</w:t>
            </w:r>
          </w:p>
          <w:p w14:paraId="339491F9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ดปุ่มลบร้านค้า</w:t>
            </w:r>
          </w:p>
          <w:p w14:paraId="65B0DE0A" w14:textId="77777777" w:rsidR="00870F34" w:rsidRDefault="00870F34" w:rsidP="00870F34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D4304A4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่ายขายกดยืนยันการลบ</w:t>
            </w:r>
          </w:p>
          <w:p w14:paraId="1F15EDB5" w14:textId="77777777" w:rsid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4D0256" w14:textId="77777777" w:rsid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5F5EF4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่ายขายกดยืนยันอีกรอบ</w:t>
            </w:r>
          </w:p>
        </w:tc>
        <w:tc>
          <w:tcPr>
            <w:tcW w:w="4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A9BF1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78CD5C91" w14:textId="77777777" w:rsidR="00870F34" w:rsidRDefault="00870F34" w:rsidP="00870F34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96515CB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จะเเสดงข้อมูลร้านค้านั้นที่ต้องการลบ</w:t>
            </w:r>
          </w:p>
          <w:p w14:paraId="3601F4F9" w14:textId="77777777" w:rsidR="00870F34" w:rsidRDefault="00870F34" w:rsidP="00870F34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41FC16A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ตรวจสอบว่าร้านค้านี้หมดสัญญาหรือยัง</w:t>
            </w:r>
          </w:p>
          <w:p w14:paraId="514BA186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แสดงหน้ายืนยันการลบร้านค้า</w:t>
            </w:r>
          </w:p>
          <w:p w14:paraId="5D807D5A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55C036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ลบข้อมูลบนฐานข้อมูล</w:t>
            </w:r>
          </w:p>
        </w:tc>
      </w:tr>
      <w:tr w:rsidR="00870F34" w:rsidRPr="00870F34" w14:paraId="7EB9CE03" w14:textId="77777777" w:rsidTr="00870F3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0CD74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ทางเลือก</w:t>
            </w:r>
          </w:p>
          <w:p w14:paraId="7616D319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lternative Flow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D5EDD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1D3CFE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ากกดยกเลิกตอนยืนยันการลบร้านค้าจะกลับไปหน้าค้นหาร้านค้าใหม่</w:t>
            </w:r>
          </w:p>
        </w:tc>
      </w:tr>
      <w:tr w:rsidR="00870F34" w:rsidRPr="00870F34" w14:paraId="090A6FFA" w14:textId="77777777" w:rsidTr="00870F3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13EF4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วามต้องการเฉพาะ</w:t>
            </w:r>
          </w:p>
          <w:p w14:paraId="4B78E5D7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Special Requirement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642B7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ทธิการเข้าของบัญชีผู้ใช้แบบ ฝ่ายขาย</w:t>
            </w:r>
            <w:r w:rsidR="009B15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9B15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Sale</w:t>
            </w:r>
            <w:r w:rsid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870F34" w:rsidRPr="00870F34" w14:paraId="7FBCEE44" w14:textId="77777777" w:rsidTr="00870F3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68948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่อนไขก่อนดำเนินการ</w:t>
            </w:r>
          </w:p>
          <w:p w14:paraId="0E7D8998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re condition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43835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ดปุ่มลบร้านค้า</w:t>
            </w:r>
          </w:p>
        </w:tc>
      </w:tr>
      <w:tr w:rsidR="00870F34" w:rsidRPr="00870F34" w14:paraId="1521609D" w14:textId="77777777" w:rsidTr="00870F3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D9C92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อนไขหลังดำเนินการ</w:t>
            </w:r>
          </w:p>
          <w:p w14:paraId="3B3C416A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ost condition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65814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บข้อมูลร้านค้าเสร็จสิ้น</w:t>
            </w:r>
          </w:p>
          <w:p w14:paraId="358D9F34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842EE4" w14:textId="7FA81EBA" w:rsidR="00870F34" w:rsidRDefault="00870F34" w:rsidP="00870F34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6FAFD355" w14:textId="474B5732" w:rsidR="00FC2797" w:rsidRDefault="00FC2797" w:rsidP="00870F34">
      <w:pPr>
        <w:spacing w:after="0" w:line="240" w:lineRule="auto"/>
        <w:rPr>
          <w:rFonts w:ascii="Angsana New" w:eastAsia="Times New Roman" w:hAnsi="Angsana New" w:cs="Angsana New"/>
          <w:sz w:val="10"/>
          <w:szCs w:val="10"/>
        </w:rPr>
      </w:pPr>
    </w:p>
    <w:p w14:paraId="305CE19F" w14:textId="77777777" w:rsidR="00FC2797" w:rsidRPr="00FC2797" w:rsidRDefault="00FC2797" w:rsidP="00870F34">
      <w:pPr>
        <w:spacing w:after="0" w:line="240" w:lineRule="auto"/>
        <w:rPr>
          <w:rFonts w:ascii="Angsana New" w:eastAsia="Times New Roman" w:hAnsi="Angsana New" w:cs="Angsana New"/>
          <w:sz w:val="10"/>
          <w:szCs w:val="10"/>
        </w:rPr>
      </w:pP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8"/>
        <w:gridCol w:w="3466"/>
        <w:gridCol w:w="3314"/>
        <w:gridCol w:w="153"/>
      </w:tblGrid>
      <w:tr w:rsidR="00870F34" w:rsidRPr="00870F34" w14:paraId="1BD1CAD6" w14:textId="77777777" w:rsidTr="00870F34">
        <w:trPr>
          <w:gridAfter w:val="1"/>
          <w:wAfter w:w="153" w:type="dxa"/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7C216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ชื่อ</w:t>
            </w:r>
            <w:proofErr w:type="spellStart"/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ยูสเค</w:t>
            </w:r>
            <w:proofErr w:type="spellEnd"/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ส</w:t>
            </w:r>
          </w:p>
          <w:p w14:paraId="62AD96FD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>( Use Case Name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64F50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  <w:cs/>
              </w:rPr>
              <w:t>ดูข้อมูลรายละเอียดร้านค้า</w:t>
            </w:r>
          </w:p>
          <w:p w14:paraId="139D7D04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</w:rPr>
              <w:t>( View store detail )</w:t>
            </w:r>
          </w:p>
        </w:tc>
      </w:tr>
      <w:tr w:rsidR="00870F34" w:rsidRPr="00870F34" w14:paraId="74C74FF3" w14:textId="77777777" w:rsidTr="00870F34">
        <w:trPr>
          <w:gridAfter w:val="1"/>
          <w:wAfter w:w="153" w:type="dxa"/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F390D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เลขที่กำกับ</w:t>
            </w:r>
          </w:p>
          <w:p w14:paraId="121C823D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>( Use Case ID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D21D1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</w:rPr>
              <w:t>UC-05</w:t>
            </w:r>
          </w:p>
        </w:tc>
      </w:tr>
      <w:tr w:rsidR="00870F34" w:rsidRPr="00870F34" w14:paraId="6BB1DA96" w14:textId="77777777" w:rsidTr="00870F34">
        <w:trPr>
          <w:gridAfter w:val="1"/>
          <w:wAfter w:w="153" w:type="dxa"/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3153D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คำอธิบาย</w:t>
            </w:r>
          </w:p>
          <w:p w14:paraId="176297A9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>( Brief Description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0E159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  <w:cs/>
              </w:rPr>
              <w:t>เป็นการเข้ามาดูรายละเอียดทั้งหมดของร้านค้าแต่ละร้าน</w:t>
            </w:r>
          </w:p>
        </w:tc>
      </w:tr>
      <w:tr w:rsidR="00870F34" w:rsidRPr="00870F34" w14:paraId="6F3FD3E3" w14:textId="77777777" w:rsidTr="00870F34">
        <w:trPr>
          <w:gridAfter w:val="1"/>
          <w:wAfter w:w="153" w:type="dxa"/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BA2BB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ผู้กระทำ</w:t>
            </w:r>
          </w:p>
          <w:p w14:paraId="3C3EABB0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>( Actor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D4AEA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  <w:cs/>
              </w:rPr>
              <w:t>ลูกค้า</w:t>
            </w:r>
            <w:r w:rsidR="009B1564">
              <w:rPr>
                <w:rFonts w:ascii="TH SarabunPSK" w:eastAsia="Times New Roman" w:hAnsi="TH SarabunPSK" w:cs="TH SarabunPSK" w:hint="cs"/>
                <w:color w:val="1D2129"/>
                <w:sz w:val="36"/>
                <w:szCs w:val="36"/>
                <w:shd w:val="clear" w:color="auto" w:fill="FFFFFF"/>
                <w:cs/>
              </w:rPr>
              <w:t xml:space="preserve"> </w:t>
            </w:r>
            <w:r w:rsidRPr="00870F3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  <w:cs/>
              </w:rPr>
              <w:t>(</w:t>
            </w:r>
            <w:r w:rsidR="009B156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</w:rPr>
              <w:t xml:space="preserve"> </w:t>
            </w:r>
            <w:r w:rsidRPr="00870F3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</w:rPr>
              <w:t>Customer</w:t>
            </w:r>
            <w:r w:rsidR="009B156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</w:rPr>
              <w:t xml:space="preserve"> </w:t>
            </w:r>
            <w:r w:rsidRPr="00870F3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</w:rPr>
              <w:t xml:space="preserve">), </w:t>
            </w:r>
            <w:r w:rsidRPr="00870F3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  <w:cs/>
              </w:rPr>
              <w:t>ฝ่ายขาย</w:t>
            </w:r>
            <w:r w:rsidR="009B1564">
              <w:rPr>
                <w:rFonts w:ascii="TH SarabunPSK" w:eastAsia="Times New Roman" w:hAnsi="TH SarabunPSK" w:cs="TH SarabunPSK" w:hint="cs"/>
                <w:color w:val="1D2129"/>
                <w:sz w:val="36"/>
                <w:szCs w:val="36"/>
                <w:shd w:val="clear" w:color="auto" w:fill="FFFFFF"/>
                <w:cs/>
              </w:rPr>
              <w:t xml:space="preserve"> </w:t>
            </w:r>
            <w:r w:rsidRPr="00870F3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  <w:cs/>
              </w:rPr>
              <w:t>(</w:t>
            </w:r>
            <w:r w:rsidR="009B1564">
              <w:rPr>
                <w:rFonts w:ascii="TH SarabunPSK" w:eastAsia="Times New Roman" w:hAnsi="TH SarabunPSK" w:cs="TH SarabunPSK" w:hint="cs"/>
                <w:color w:val="1D2129"/>
                <w:sz w:val="36"/>
                <w:szCs w:val="36"/>
                <w:shd w:val="clear" w:color="auto" w:fill="FFFFFF"/>
                <w:cs/>
              </w:rPr>
              <w:t xml:space="preserve"> </w:t>
            </w:r>
            <w:r w:rsidRPr="00870F3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</w:rPr>
              <w:t>Sale</w:t>
            </w:r>
            <w:r w:rsidR="009B156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</w:rPr>
              <w:t xml:space="preserve"> </w:t>
            </w:r>
            <w:r w:rsidRPr="00870F3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</w:rPr>
              <w:t>)</w:t>
            </w:r>
          </w:p>
        </w:tc>
      </w:tr>
      <w:tr w:rsidR="00870F34" w:rsidRPr="00870F34" w14:paraId="0E2CF100" w14:textId="77777777" w:rsidTr="00870F34">
        <w:trPr>
          <w:gridAfter w:val="1"/>
          <w:wAfter w:w="153" w:type="dxa"/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0A658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ขั้นตอนการทำงาน</w:t>
            </w:r>
          </w:p>
          <w:p w14:paraId="59EA79F9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>( Basic Flow 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636FA" w14:textId="77777777" w:rsidR="00870F34" w:rsidRPr="00870F34" w:rsidRDefault="00870F34" w:rsidP="00870F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7CF69" w14:textId="77777777" w:rsidR="00870F34" w:rsidRPr="00870F34" w:rsidRDefault="00870F34" w:rsidP="00870F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system</w:t>
            </w:r>
          </w:p>
        </w:tc>
      </w:tr>
      <w:tr w:rsidR="00870F34" w:rsidRPr="00870F34" w14:paraId="40B6335F" w14:textId="77777777" w:rsidTr="00870F34">
        <w:trPr>
          <w:gridAfter w:val="1"/>
          <w:wAfter w:w="153" w:type="dxa"/>
          <w:trHeight w:val="1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6383B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82837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.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้นหาร้านค้าและเลือกร้านค้าที่ต้องการดูข้อมูล</w:t>
            </w:r>
          </w:p>
          <w:p w14:paraId="613BBEB0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.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ฝ่ายขายหรือลูกค้ากดปุ่มเข้ามาดูรายละเอียด</w:t>
            </w:r>
          </w:p>
          <w:p w14:paraId="4C0F57C1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65D96" w14:textId="77777777" w:rsidR="00870F34" w:rsidRPr="00870F34" w:rsidRDefault="00870F34" w:rsidP="00870F34">
            <w:pPr>
              <w:spacing w:after="28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sz w:val="36"/>
                <w:szCs w:val="36"/>
              </w:rPr>
              <w:br/>
            </w:r>
            <w:r w:rsidRPr="00870F34">
              <w:rPr>
                <w:rFonts w:ascii="TH SarabunPSK" w:eastAsia="Times New Roman" w:hAnsi="TH SarabunPSK" w:cs="TH SarabunPSK"/>
                <w:sz w:val="36"/>
                <w:szCs w:val="36"/>
              </w:rPr>
              <w:br/>
            </w:r>
          </w:p>
          <w:p w14:paraId="2060E822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.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ะบบจะเเสดงข้อมูลของร้านค้า</w:t>
            </w:r>
            <w:proofErr w:type="spellStart"/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ั้นๆ</w:t>
            </w:r>
            <w:proofErr w:type="spellEnd"/>
          </w:p>
        </w:tc>
      </w:tr>
      <w:tr w:rsidR="00870F34" w:rsidRPr="00870F34" w14:paraId="61F6F91F" w14:textId="77777777" w:rsidTr="00870F34">
        <w:trPr>
          <w:gridAfter w:val="1"/>
          <w:wAfter w:w="153" w:type="dxa"/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DA73E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ขั้นตอนทางเลือก</w:t>
            </w:r>
          </w:p>
          <w:p w14:paraId="5A65C64B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>( Alternative Flow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5241C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  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870F34" w:rsidRPr="00870F34" w14:paraId="485F2757" w14:textId="77777777" w:rsidTr="00870F34">
        <w:trPr>
          <w:gridAfter w:val="1"/>
          <w:wAfter w:w="153" w:type="dxa"/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007E1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ความต้องการเฉพาะ</w:t>
            </w:r>
          </w:p>
          <w:p w14:paraId="13FB38FA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>( Special Requirement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59A6D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  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ิทธิการเข้าถึงของบัญชีผู้ใช้เเบบ ลูกค้า (</w:t>
            </w:r>
            <w:r w:rsidR="009B156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Customer</w:t>
            </w:r>
            <w:r w:rsidR="009B156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)</w:t>
            </w:r>
          </w:p>
          <w:p w14:paraId="62C205A3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รือฝ่าขาย (</w:t>
            </w:r>
            <w:r w:rsidR="009B156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Sale</w:t>
            </w:r>
            <w:r w:rsidR="009B156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)</w:t>
            </w:r>
          </w:p>
        </w:tc>
      </w:tr>
      <w:tr w:rsidR="00870F34" w:rsidRPr="00870F34" w14:paraId="19903368" w14:textId="77777777" w:rsidTr="00870F34">
        <w:trPr>
          <w:gridAfter w:val="1"/>
          <w:wAfter w:w="153" w:type="dxa"/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50861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เงื่อนไขก่อนดำเนินการ</w:t>
            </w:r>
          </w:p>
          <w:p w14:paraId="75CF278F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>( Pre condition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D8D3D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  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กดปุ่ม 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Views</w:t>
            </w:r>
          </w:p>
        </w:tc>
      </w:tr>
      <w:tr w:rsidR="00870F34" w:rsidRPr="00870F34" w14:paraId="2709D3FD" w14:textId="77777777" w:rsidTr="00870F34">
        <w:trPr>
          <w:gridAfter w:val="1"/>
          <w:wAfter w:w="153" w:type="dxa"/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0D2E1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เงือนไขหลังดำเนินการ</w:t>
            </w:r>
          </w:p>
          <w:p w14:paraId="3C76E11F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>( Post condition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744DE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870F34" w:rsidRPr="009B1564" w14:paraId="2DFAD8DC" w14:textId="77777777" w:rsidTr="00FC2797">
        <w:trPr>
          <w:trHeight w:val="500"/>
        </w:trPr>
        <w:tc>
          <w:tcPr>
            <w:tcW w:w="0" w:type="auto"/>
            <w:tcBorders>
              <w:top w:val="single" w:sz="8" w:space="0" w:color="1D2129"/>
              <w:left w:val="single" w:sz="8" w:space="0" w:color="1D2129"/>
              <w:bottom w:val="single" w:sz="8" w:space="0" w:color="1D2129"/>
              <w:right w:val="single" w:sz="8" w:space="0" w:color="1D212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6547F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lastRenderedPageBreak/>
              <w:t>ชื่อ</w:t>
            </w:r>
            <w:proofErr w:type="spellStart"/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ยูสเค</w:t>
            </w:r>
            <w:proofErr w:type="spellEnd"/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ส</w:t>
            </w:r>
          </w:p>
          <w:p w14:paraId="56B45FD5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</w:t>
            </w:r>
            <w:proofErr w:type="gramEnd"/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Case Name )</w:t>
            </w:r>
          </w:p>
        </w:tc>
        <w:tc>
          <w:tcPr>
            <w:tcW w:w="6933" w:type="dxa"/>
            <w:gridSpan w:val="3"/>
            <w:tcBorders>
              <w:top w:val="single" w:sz="8" w:space="0" w:color="1D2129"/>
              <w:left w:val="single" w:sz="8" w:space="0" w:color="1D2129"/>
              <w:bottom w:val="single" w:sz="8" w:space="0" w:color="1D2129"/>
              <w:right w:val="single" w:sz="8" w:space="0" w:color="1D212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D4418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ูกค้าจองพื้นที่</w:t>
            </w:r>
          </w:p>
          <w:p w14:paraId="3DBA4521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( Apply</w:t>
            </w:r>
            <w:proofErr w:type="gramEnd"/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reserve aperture on Department store</w:t>
            </w:r>
            <w:r w:rsid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870F34" w:rsidRPr="009B1564" w14:paraId="1E2F4D39" w14:textId="77777777" w:rsidTr="00FC2797">
        <w:trPr>
          <w:trHeight w:val="600"/>
        </w:trPr>
        <w:tc>
          <w:tcPr>
            <w:tcW w:w="0" w:type="auto"/>
            <w:tcBorders>
              <w:top w:val="single" w:sz="8" w:space="0" w:color="1D212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E298C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ลขที่กำกับ</w:t>
            </w:r>
          </w:p>
          <w:p w14:paraId="366C871F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 Case ID )</w:t>
            </w:r>
          </w:p>
        </w:tc>
        <w:tc>
          <w:tcPr>
            <w:tcW w:w="6933" w:type="dxa"/>
            <w:gridSpan w:val="3"/>
            <w:tcBorders>
              <w:top w:val="single" w:sz="8" w:space="0" w:color="1D212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890FE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UC-06</w:t>
            </w:r>
          </w:p>
        </w:tc>
      </w:tr>
      <w:tr w:rsidR="00870F34" w:rsidRPr="009B1564" w14:paraId="703392DF" w14:textId="77777777" w:rsidTr="00FC2797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23B62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ำอธิบาย</w:t>
            </w:r>
          </w:p>
          <w:p w14:paraId="2B9CD081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rief Description )</w:t>
            </w:r>
          </w:p>
        </w:tc>
        <w:tc>
          <w:tcPr>
            <w:tcW w:w="6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7BDA7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ป็นส่วนของการที่ให้ร้านค้าต่างๆมาจองพื้นที่ในห้าง</w:t>
            </w:r>
          </w:p>
        </w:tc>
      </w:tr>
      <w:tr w:rsidR="00870F34" w:rsidRPr="009B1564" w14:paraId="6BAA759A" w14:textId="77777777" w:rsidTr="00FC2797">
        <w:trPr>
          <w:trHeight w:val="7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661BD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ผู้กระทำ</w:t>
            </w:r>
          </w:p>
          <w:p w14:paraId="75303259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ctors )</w:t>
            </w:r>
          </w:p>
        </w:tc>
        <w:tc>
          <w:tcPr>
            <w:tcW w:w="6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8845B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ลูกค้า</w:t>
            </w:r>
            <w:r w:rsidR="009B1564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9B156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( </w:t>
            </w:r>
            <w:r w:rsidRPr="009B156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Customer )</w:t>
            </w:r>
          </w:p>
          <w:p w14:paraId="42CA72FF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1564" w:rsidRPr="009B1564" w14:paraId="16624350" w14:textId="77777777" w:rsidTr="00FC2797">
        <w:trPr>
          <w:trHeight w:val="8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E9467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การทำงาน</w:t>
            </w:r>
          </w:p>
          <w:p w14:paraId="7E3FE5D7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asic Flow )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172AC" w14:textId="77777777" w:rsidR="00870F34" w:rsidRPr="009B1564" w:rsidRDefault="00870F34" w:rsidP="009B156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user</w:t>
            </w:r>
          </w:p>
        </w:tc>
        <w:tc>
          <w:tcPr>
            <w:tcW w:w="3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91D34" w14:textId="77777777" w:rsidR="00870F34" w:rsidRPr="009B1564" w:rsidRDefault="00870F34" w:rsidP="009B156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ystem</w:t>
            </w:r>
          </w:p>
        </w:tc>
      </w:tr>
      <w:tr w:rsidR="00870F34" w:rsidRPr="009B1564" w14:paraId="11DC2C22" w14:textId="77777777" w:rsidTr="00FC2797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D0B5C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9A436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ูกค้ากดปุ่มเลือกพื้นที่ว่าง</w:t>
            </w:r>
          </w:p>
          <w:p w14:paraId="24CD72A7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B42BA2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FAE42F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ูกค้าทำการเลือกพื้นที่ว่างในห้าง</w:t>
            </w:r>
          </w:p>
          <w:p w14:paraId="5E109C24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ดยืนยันในการจองพื้นที่</w:t>
            </w:r>
          </w:p>
        </w:tc>
        <w:tc>
          <w:tcPr>
            <w:tcW w:w="3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2EC57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71A896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แสดงหน้าพื้นที่ภายในห้างที่ยังไม่มีคนเช่า หรือ พื้นที่ว่าง</w:t>
            </w:r>
          </w:p>
          <w:p w14:paraId="2B5D5A4F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5E5E0B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4AA191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ตรวจสอบว่าข้อมูลถูกต้องหรือไม่</w:t>
            </w:r>
            <w:r w:rsidR="009B1564" w:rsidRP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เลือกพื้นที่ว่างหรือไม่</w:t>
            </w:r>
          </w:p>
          <w:p w14:paraId="5C24FBC9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</w:t>
            </w: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จะบันทึกข้อมูลในการจองของลูกค้า</w:t>
            </w:r>
          </w:p>
        </w:tc>
      </w:tr>
      <w:tr w:rsidR="00870F34" w:rsidRPr="009B1564" w14:paraId="4C6A516A" w14:textId="77777777" w:rsidTr="00FC2797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5CD39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ทางเลือก</w:t>
            </w:r>
          </w:p>
          <w:p w14:paraId="7BEED85F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lternative Flow )</w:t>
            </w:r>
          </w:p>
        </w:tc>
        <w:tc>
          <w:tcPr>
            <w:tcW w:w="6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FBE75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ากสมาชิกไม่เลือกพื้นที่ว่างระบบจะตรวจสอบว่าข้อมูลไม่ถูกต้อง แล้วระบบจะให้เลือกพื้นที่ว่างใหม่</w:t>
            </w:r>
          </w:p>
        </w:tc>
      </w:tr>
      <w:tr w:rsidR="00870F34" w:rsidRPr="009B1564" w14:paraId="5DED77A1" w14:textId="77777777" w:rsidTr="00FC2797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23137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วามต้องการเฉพาะ</w:t>
            </w:r>
          </w:p>
          <w:p w14:paraId="25E6DF6D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Special Requirements )</w:t>
            </w:r>
          </w:p>
        </w:tc>
        <w:tc>
          <w:tcPr>
            <w:tcW w:w="6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62746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ิทธิการเข้าถึงเฉพาะบัญชีผู้ใช้ของ </w:t>
            </w: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Customer</w:t>
            </w:r>
          </w:p>
        </w:tc>
      </w:tr>
      <w:tr w:rsidR="00870F34" w:rsidRPr="009B1564" w14:paraId="135B8810" w14:textId="77777777" w:rsidTr="00FC2797">
        <w:trPr>
          <w:trHeight w:val="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33519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่อนไขก่อนดำเนินการ</w:t>
            </w:r>
          </w:p>
          <w:p w14:paraId="4DE90993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re conditions )</w:t>
            </w:r>
          </w:p>
        </w:tc>
        <w:tc>
          <w:tcPr>
            <w:tcW w:w="6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1323C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ดปุ่มจองพื้นที่</w:t>
            </w:r>
          </w:p>
          <w:p w14:paraId="1490D582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F34" w:rsidRPr="009B1564" w14:paraId="29BA07DD" w14:textId="77777777" w:rsidTr="00FC2797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F999F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อนไขหลังดำเนินการ</w:t>
            </w:r>
          </w:p>
          <w:p w14:paraId="6F35438E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ost conditions )</w:t>
            </w:r>
          </w:p>
        </w:tc>
        <w:tc>
          <w:tcPr>
            <w:tcW w:w="6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D85FC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องพื้นที่เสร็จสิ้น</w:t>
            </w:r>
          </w:p>
        </w:tc>
      </w:tr>
    </w:tbl>
    <w:p w14:paraId="60CC71AA" w14:textId="77777777" w:rsidR="00870F34" w:rsidRDefault="00870F34" w:rsidP="00870F3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E31726F" w14:textId="77777777" w:rsidR="009B1564" w:rsidRDefault="009B1564" w:rsidP="00870F34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6"/>
        <w:gridCol w:w="3063"/>
        <w:gridCol w:w="4252"/>
      </w:tblGrid>
      <w:tr w:rsidR="009B1564" w:rsidRPr="009B1564" w14:paraId="6412F261" w14:textId="77777777" w:rsidTr="009B1564">
        <w:trPr>
          <w:trHeight w:val="6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FC079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lastRenderedPageBreak/>
              <w:t>ชื่อ</w:t>
            </w:r>
            <w:proofErr w:type="spellStart"/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ยูสเค</w:t>
            </w:r>
            <w:proofErr w:type="spellEnd"/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ส</w:t>
            </w:r>
          </w:p>
          <w:p w14:paraId="1387CBFC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Use Case Name )</w:t>
            </w:r>
          </w:p>
        </w:tc>
        <w:tc>
          <w:tcPr>
            <w:tcW w:w="7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936D8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แก้ไขค่าใช้จ่ายในการเช่าพื้นที่ของห้าง</w:t>
            </w:r>
          </w:p>
          <w:p w14:paraId="05A9F46F" w14:textId="230E6410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9B1564">
              <w:rPr>
                <w:rFonts w:ascii="TH SarabunPSK" w:hAnsi="TH SarabunPSK" w:cs="TH SarabunPSK"/>
                <w:sz w:val="28"/>
                <w:shd w:val="clear" w:color="auto" w:fill="FFFFFF"/>
              </w:rPr>
              <w:t>( Edit</w:t>
            </w:r>
            <w:proofErr w:type="gramEnd"/>
            <w:r w:rsidRPr="009B1564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="00C00C60">
              <w:rPr>
                <w:rFonts w:ascii="TH SarabunPSK" w:hAnsi="TH SarabunPSK" w:cs="TH SarabunPSK"/>
                <w:sz w:val="28"/>
                <w:shd w:val="clear" w:color="auto" w:fill="FFFFFF"/>
              </w:rPr>
              <w:t>expenses</w:t>
            </w:r>
            <w:r w:rsidRPr="009B1564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and utility bill )</w:t>
            </w:r>
          </w:p>
        </w:tc>
      </w:tr>
      <w:tr w:rsidR="009B1564" w:rsidRPr="009B1564" w14:paraId="3E407088" w14:textId="77777777" w:rsidTr="009B156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96BF3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เลขที่กำกับ</w:t>
            </w:r>
          </w:p>
          <w:p w14:paraId="26DF14A8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Use Case ID )</w:t>
            </w:r>
          </w:p>
        </w:tc>
        <w:tc>
          <w:tcPr>
            <w:tcW w:w="7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84087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sz w:val="28"/>
                <w:shd w:val="clear" w:color="auto" w:fill="FFFFFF"/>
              </w:rPr>
              <w:t>UC-07</w:t>
            </w:r>
          </w:p>
        </w:tc>
      </w:tr>
      <w:tr w:rsidR="009B1564" w:rsidRPr="009B1564" w14:paraId="2016F85E" w14:textId="77777777" w:rsidTr="009B156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9E40D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คำอธิบาย</w:t>
            </w:r>
          </w:p>
          <w:p w14:paraId="671EADF9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Brief Description )</w:t>
            </w:r>
          </w:p>
        </w:tc>
        <w:tc>
          <w:tcPr>
            <w:tcW w:w="7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50ED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เป็นการ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แก้ไข</w:t>
            </w:r>
            <w:r w:rsidRPr="009B156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บัญชีค่าใช่จ่ายกับทำบิลในการเช่าพื้นที่ของห้าง</w:t>
            </w:r>
          </w:p>
        </w:tc>
      </w:tr>
      <w:tr w:rsidR="009B1564" w:rsidRPr="009B1564" w14:paraId="5A9811F4" w14:textId="77777777" w:rsidTr="009B156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2F2B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ผู้กระทำ</w:t>
            </w:r>
          </w:p>
          <w:p w14:paraId="1F65EB50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Actors )</w:t>
            </w:r>
          </w:p>
        </w:tc>
        <w:tc>
          <w:tcPr>
            <w:tcW w:w="7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12292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ฝ่ายบัญชี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9B156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( </w:t>
            </w:r>
            <w:r w:rsidRPr="009B1564">
              <w:rPr>
                <w:rFonts w:ascii="TH SarabunPSK" w:hAnsi="TH SarabunPSK" w:cs="TH SarabunPSK"/>
                <w:sz w:val="28"/>
                <w:shd w:val="clear" w:color="auto" w:fill="FFFFFF"/>
              </w:rPr>
              <w:t>Accountant )</w:t>
            </w:r>
          </w:p>
        </w:tc>
      </w:tr>
      <w:tr w:rsidR="009B1564" w:rsidRPr="009B1564" w14:paraId="35D933D3" w14:textId="77777777" w:rsidTr="009B1564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5B275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ขั้นตอนการทำงาน</w:t>
            </w:r>
          </w:p>
          <w:p w14:paraId="6ACBECCC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Basic Flow )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83417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user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31212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system</w:t>
            </w:r>
          </w:p>
        </w:tc>
      </w:tr>
      <w:tr w:rsidR="009B1564" w:rsidRPr="009B1564" w14:paraId="04540BA7" w14:textId="77777777" w:rsidTr="009B1564">
        <w:trPr>
          <w:trHeight w:val="3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60615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44B11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1.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ค้นหาร้านค้าที่ต้องการแก้ไขบิล</w:t>
            </w:r>
          </w:p>
          <w:p w14:paraId="0B00932F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กดปุ่มแก้ไขข้อมูลการใช้จ่าย</w:t>
            </w:r>
          </w:p>
          <w:p w14:paraId="301B3AE8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FAF9F0A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F75046C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กดปุ่มแก้ไขของบิลนั้นๆ</w:t>
            </w:r>
          </w:p>
          <w:p w14:paraId="37376925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3C975F9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2BFC0E0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6.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แก้ไขข้อมูลบนแบบฟอร์มของบิลนั้นๆ</w:t>
            </w:r>
          </w:p>
          <w:p w14:paraId="51572F09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7.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กดบันทึกข้อมูล</w:t>
            </w:r>
          </w:p>
          <w:p w14:paraId="18B4480F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D2E7B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12D0604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174C9F6C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3.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ระบบแสดงรายการข้อมูลการใช้จ่ายทั้งหมดของร้านค้านั้นๆ</w:t>
            </w:r>
          </w:p>
          <w:p w14:paraId="718CAF2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D28387F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5.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ระบบแสดงแบบฟอร์มรายละเอียดของบิล</w:t>
            </w:r>
            <w:proofErr w:type="spellStart"/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นั้นๆ</w:t>
            </w:r>
            <w:proofErr w:type="spellEnd"/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ที่เเก้ไขได้</w:t>
            </w:r>
          </w:p>
          <w:p w14:paraId="4B0C24FF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BF421B4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4FBDD2C7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404BF4B5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8.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ระบบตรวจสอบความถูกต้องข้อมูลที่กรอกลงแบบฟอร์ม</w:t>
            </w:r>
          </w:p>
          <w:p w14:paraId="3CF7AA7B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9.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ระบบบันทึกการเเก้ไขข้อมูลทั้งหมดลงบนฐานข้อมูล</w:t>
            </w:r>
          </w:p>
        </w:tc>
      </w:tr>
      <w:tr w:rsidR="009B1564" w:rsidRPr="009B1564" w14:paraId="01F606A9" w14:textId="77777777" w:rsidTr="009B1564">
        <w:trPr>
          <w:trHeight w:val="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FA66A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ขั้นตอนทางเลือก</w:t>
            </w:r>
          </w:p>
          <w:p w14:paraId="35AFF272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Alternative Flow )</w:t>
            </w:r>
          </w:p>
        </w:tc>
        <w:tc>
          <w:tcPr>
            <w:tcW w:w="7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4D342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ระบบจะไม่บันทึกข้อมูลก็ต่อเมื่อมีการกรอกข้อมูลไม่ครบหรือไม่ถูกต้องระบบจะให้กรอกข้อมูลใหม่</w:t>
            </w:r>
          </w:p>
          <w:p w14:paraId="00596EA3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9B1564" w:rsidRPr="009B1564" w14:paraId="1D1D14C3" w14:textId="77777777" w:rsidTr="009B156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A31A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ความต้องการเฉพาะ</w:t>
            </w:r>
          </w:p>
          <w:p w14:paraId="42FF949F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Special Requirements )</w:t>
            </w:r>
          </w:p>
        </w:tc>
        <w:tc>
          <w:tcPr>
            <w:tcW w:w="7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55DD1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ิทธิการเข้าถึงเฉพาะบัญชีผู้ใช้ของ </w:t>
            </w: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Accountant</w:t>
            </w:r>
          </w:p>
        </w:tc>
      </w:tr>
      <w:tr w:rsidR="009B1564" w:rsidRPr="009B1564" w14:paraId="743A3959" w14:textId="77777777" w:rsidTr="009B1564">
        <w:trPr>
          <w:trHeight w:val="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23DA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เงื่อนไขก่อนดำเนินการ</w:t>
            </w:r>
          </w:p>
          <w:p w14:paraId="73F40E13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Pre conditions )</w:t>
            </w:r>
          </w:p>
        </w:tc>
        <w:tc>
          <w:tcPr>
            <w:tcW w:w="7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CEA02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กดปุ่มแก้ไขใบเสร็จ</w:t>
            </w:r>
            <w:r w:rsidRPr="009B1564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เป็นร้านค้าที่เช่าพื้นที่ของห้างสรรพสินค้า(พื้นที่ ที่ไม่ว่าง)</w:t>
            </w:r>
          </w:p>
        </w:tc>
      </w:tr>
      <w:tr w:rsidR="009B1564" w:rsidRPr="009B1564" w14:paraId="1B13D0B3" w14:textId="77777777" w:rsidTr="009B156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6F773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เงือนไขหลังดำเนินการ</w:t>
            </w:r>
          </w:p>
          <w:p w14:paraId="1E3FFB2E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Post conditions )</w:t>
            </w:r>
          </w:p>
        </w:tc>
        <w:tc>
          <w:tcPr>
            <w:tcW w:w="7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3C5B1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แก้ไขรายละเอียดค่าใช้จ่ายเสร็จสิ้น</w:t>
            </w:r>
          </w:p>
        </w:tc>
      </w:tr>
    </w:tbl>
    <w:p w14:paraId="623A1BBF" w14:textId="77777777" w:rsidR="009B1564" w:rsidRDefault="009B1564" w:rsidP="00870F3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A475B7B" w14:textId="659FCC43" w:rsidR="009B1564" w:rsidRDefault="009B1564" w:rsidP="009B1564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3283"/>
        <w:gridCol w:w="3958"/>
      </w:tblGrid>
      <w:tr w:rsidR="0065224A" w:rsidRPr="0065224A" w14:paraId="2D02D666" w14:textId="77777777" w:rsidTr="0065224A">
        <w:trPr>
          <w:trHeight w:val="7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05F05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  <w:cs/>
              </w:rPr>
              <w:lastRenderedPageBreak/>
              <w:t>ชื่อ</w:t>
            </w:r>
            <w:proofErr w:type="spellStart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  <w:cs/>
              </w:rPr>
              <w:t>ยูสเค</w:t>
            </w:r>
            <w:proofErr w:type="spellEnd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  <w:cs/>
              </w:rPr>
              <w:t>ส</w:t>
            </w:r>
          </w:p>
          <w:p w14:paraId="1A4485EC" w14:textId="702B0240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proofErr w:type="gramStart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>( Use</w:t>
            </w:r>
            <w:proofErr w:type="gramEnd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 xml:space="preserve"> Case Name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262CF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พิ่มค่าใช้จ่ายในการเช่าพื้นที่ของห้าง</w:t>
            </w:r>
          </w:p>
          <w:p w14:paraId="0F258242" w14:textId="32068A0D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  <w:proofErr w:type="gramStart"/>
            <w:r w:rsidRPr="0065224A">
              <w:rPr>
                <w:rFonts w:ascii="TH SarabunPSK" w:eastAsia="Times New Roman" w:hAnsi="TH SarabunPSK" w:cs="TH SarabunPSK" w:hint="cs"/>
                <w:color w:val="1D2129"/>
                <w:sz w:val="28"/>
                <w:shd w:val="clear" w:color="auto" w:fill="FFFFFF"/>
              </w:rPr>
              <w:t xml:space="preserve">( </w:t>
            </w:r>
            <w:r w:rsidR="00450392">
              <w:rPr>
                <w:rFonts w:ascii="TH SarabunPSK" w:eastAsia="Times New Roman" w:hAnsi="TH SarabunPSK" w:cs="TH SarabunPSK"/>
                <w:color w:val="1D2129"/>
                <w:sz w:val="28"/>
                <w:shd w:val="clear" w:color="auto" w:fill="FFFFFF"/>
              </w:rPr>
              <w:t>A</w:t>
            </w:r>
            <w:r w:rsidRPr="0065224A">
              <w:rPr>
                <w:rFonts w:ascii="TH SarabunPSK" w:eastAsia="Times New Roman" w:hAnsi="TH SarabunPSK" w:cs="TH SarabunPSK" w:hint="cs"/>
                <w:color w:val="1D2129"/>
                <w:sz w:val="28"/>
                <w:shd w:val="clear" w:color="auto" w:fill="FFFFFF"/>
              </w:rPr>
              <w:t>dd</w:t>
            </w:r>
            <w:proofErr w:type="gramEnd"/>
            <w:r w:rsidRPr="0065224A">
              <w:rPr>
                <w:rFonts w:ascii="TH SarabunPSK" w:eastAsia="Times New Roman" w:hAnsi="TH SarabunPSK" w:cs="TH SarabunPSK" w:hint="cs"/>
                <w:color w:val="1D2129"/>
                <w:sz w:val="28"/>
                <w:shd w:val="clear" w:color="auto" w:fill="FFFFFF"/>
              </w:rPr>
              <w:t xml:space="preserve"> </w:t>
            </w:r>
            <w:r w:rsidR="00C00C60">
              <w:rPr>
                <w:rFonts w:ascii="TH SarabunPSK" w:hAnsi="TH SarabunPSK" w:cs="TH SarabunPSK"/>
                <w:sz w:val="28"/>
                <w:shd w:val="clear" w:color="auto" w:fill="FFFFFF"/>
              </w:rPr>
              <w:t>expenses</w:t>
            </w:r>
            <w:r w:rsidRPr="0065224A">
              <w:rPr>
                <w:rFonts w:ascii="TH SarabunPSK" w:eastAsia="Times New Roman" w:hAnsi="TH SarabunPSK" w:cs="TH SarabunPSK" w:hint="cs"/>
                <w:color w:val="1D2129"/>
                <w:sz w:val="28"/>
                <w:shd w:val="clear" w:color="auto" w:fill="FFFFFF"/>
              </w:rPr>
              <w:t xml:space="preserve"> and utility bill )</w:t>
            </w:r>
          </w:p>
        </w:tc>
      </w:tr>
      <w:tr w:rsidR="0065224A" w:rsidRPr="0065224A" w14:paraId="7FDE80C0" w14:textId="77777777" w:rsidTr="0065224A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7D846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  <w:cs/>
              </w:rPr>
              <w:t>เลขที่กำกับ</w:t>
            </w:r>
          </w:p>
          <w:p w14:paraId="3960F1BD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proofErr w:type="gramStart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>( Use</w:t>
            </w:r>
            <w:proofErr w:type="gramEnd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 xml:space="preserve"> Case ID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6A03F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1D2129"/>
                <w:sz w:val="28"/>
                <w:shd w:val="clear" w:color="auto" w:fill="FFFFFF"/>
              </w:rPr>
              <w:t>UC-08</w:t>
            </w:r>
          </w:p>
        </w:tc>
      </w:tr>
      <w:tr w:rsidR="0065224A" w:rsidRPr="0065224A" w14:paraId="42D19D09" w14:textId="77777777" w:rsidTr="0065224A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E4D39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  <w:cs/>
              </w:rPr>
              <w:t>คำอธิบาย</w:t>
            </w:r>
          </w:p>
          <w:p w14:paraId="57E546C4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proofErr w:type="gramStart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>( Brief</w:t>
            </w:r>
            <w:proofErr w:type="gramEnd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 xml:space="preserve"> Description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8BCD9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1D2129"/>
                <w:sz w:val="28"/>
                <w:shd w:val="clear" w:color="auto" w:fill="FFFFFF"/>
                <w:cs/>
              </w:rPr>
              <w:t>เป็นการทำบัญชีค่าใช่จ่ายกับทำบิลในการเช่าพื้นที่ของห้าง</w:t>
            </w:r>
          </w:p>
        </w:tc>
      </w:tr>
      <w:tr w:rsidR="0065224A" w:rsidRPr="0065224A" w14:paraId="1E559BD6" w14:textId="77777777" w:rsidTr="0065224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231B1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  <w:cs/>
              </w:rPr>
              <w:t>ผู้กระทำ</w:t>
            </w:r>
          </w:p>
          <w:p w14:paraId="63B941D1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proofErr w:type="gramStart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>( Actors</w:t>
            </w:r>
            <w:proofErr w:type="gramEnd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 xml:space="preserve">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EEC21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1D2129"/>
                <w:sz w:val="28"/>
                <w:shd w:val="clear" w:color="auto" w:fill="FFFFFF"/>
                <w:cs/>
              </w:rPr>
              <w:t xml:space="preserve">ฝ่ายบัญชี( </w:t>
            </w:r>
            <w:r w:rsidRPr="0065224A">
              <w:rPr>
                <w:rFonts w:ascii="TH SarabunPSK" w:eastAsia="Times New Roman" w:hAnsi="TH SarabunPSK" w:cs="TH SarabunPSK" w:hint="cs"/>
                <w:color w:val="1D2129"/>
                <w:sz w:val="28"/>
                <w:shd w:val="clear" w:color="auto" w:fill="FFFFFF"/>
              </w:rPr>
              <w:t>Accountant )</w:t>
            </w:r>
          </w:p>
        </w:tc>
      </w:tr>
      <w:tr w:rsidR="0065224A" w:rsidRPr="0065224A" w14:paraId="6B0A2C4A" w14:textId="77777777" w:rsidTr="0065224A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81F28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  <w:cs/>
              </w:rPr>
              <w:t>ขั้นตอนการทำงาน</w:t>
            </w:r>
          </w:p>
          <w:p w14:paraId="4AE02722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proofErr w:type="gramStart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>( Basic</w:t>
            </w:r>
            <w:proofErr w:type="gramEnd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 xml:space="preserve"> Flow )</w:t>
            </w:r>
          </w:p>
        </w:tc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A28E2" w14:textId="77777777" w:rsidR="0065224A" w:rsidRPr="0065224A" w:rsidRDefault="0065224A" w:rsidP="0065224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user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F1E4B" w14:textId="77777777" w:rsidR="0065224A" w:rsidRPr="0065224A" w:rsidRDefault="0065224A" w:rsidP="0065224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system</w:t>
            </w:r>
          </w:p>
        </w:tc>
      </w:tr>
      <w:tr w:rsidR="0065224A" w:rsidRPr="0065224A" w14:paraId="3FDD44B0" w14:textId="77777777" w:rsidTr="0065224A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1F545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AF835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.</w:t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้นหาและเลือกร้านค้าที่ต้องการเพิ่มบิล</w:t>
            </w:r>
          </w:p>
          <w:p w14:paraId="68510689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.</w:t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ดปุ่มเพิ่มบิลให้กับร้านค้า</w:t>
            </w:r>
            <w:proofErr w:type="spellStart"/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ั้นๆ</w:t>
            </w:r>
            <w:proofErr w:type="spellEnd"/>
          </w:p>
          <w:p w14:paraId="0774929C" w14:textId="77777777" w:rsidR="0065224A" w:rsidRPr="0065224A" w:rsidRDefault="0065224A" w:rsidP="0065224A">
            <w:pPr>
              <w:spacing w:after="24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</w:p>
          <w:p w14:paraId="1E29202C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4. </w:t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ดเพิ่มบิลให้ร้านค้า</w:t>
            </w:r>
            <w:proofErr w:type="spellStart"/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ั้นๆ</w:t>
            </w:r>
            <w:proofErr w:type="spellEnd"/>
          </w:p>
          <w:p w14:paraId="2AC405FD" w14:textId="77777777" w:rsidR="0065224A" w:rsidRPr="0065224A" w:rsidRDefault="0065224A" w:rsidP="0065224A">
            <w:pPr>
              <w:spacing w:after="240" w:line="240" w:lineRule="auto"/>
              <w:rPr>
                <w:rFonts w:ascii="TH SarabunPSK" w:eastAsia="Times New Roman" w:hAnsi="TH SarabunPSK" w:cs="TH SarabunPSK" w:hint="cs"/>
                <w:sz w:val="48"/>
                <w:szCs w:val="48"/>
              </w:rPr>
            </w:pPr>
          </w:p>
          <w:p w14:paraId="3D2671C2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.</w:t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รอกข้อมูลบิลค่าใช้จ่าย</w:t>
            </w:r>
          </w:p>
          <w:p w14:paraId="06E6F7D2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.</w:t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รวจสอบข้อมูลและกดบันทึกข้อมูล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0A9DF" w14:textId="77777777" w:rsidR="0065224A" w:rsidRDefault="0065224A" w:rsidP="0065224A">
            <w:pPr>
              <w:spacing w:after="240" w:line="240" w:lineRule="auto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  <w:p w14:paraId="422DD4A9" w14:textId="45762BF2" w:rsidR="0065224A" w:rsidRPr="0065224A" w:rsidRDefault="0065224A" w:rsidP="0065224A">
            <w:pPr>
              <w:spacing w:after="24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.</w:t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บแสดงรายการข้อมูลการใช้จ่ายทั้งหมดของร้านค้า</w:t>
            </w:r>
            <w:proofErr w:type="spellStart"/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ั้นๆ</w:t>
            </w:r>
            <w:proofErr w:type="spellEnd"/>
          </w:p>
          <w:p w14:paraId="17449D73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.</w:t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สดงหน้ากรอกแบบฟอร์มเพิ่มบิลและข้อมูลค่าใช้จ่ายของร้าค้า</w:t>
            </w:r>
            <w:proofErr w:type="spellStart"/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ั้นๆ</w:t>
            </w:r>
            <w:proofErr w:type="spellEnd"/>
          </w:p>
          <w:p w14:paraId="3E5906F1" w14:textId="77777777" w:rsidR="0065224A" w:rsidRPr="0065224A" w:rsidRDefault="0065224A" w:rsidP="0065224A">
            <w:pPr>
              <w:spacing w:after="24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sz w:val="28"/>
              </w:rPr>
              <w:br/>
            </w:r>
          </w:p>
          <w:p w14:paraId="786C0DEF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.</w:t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บตรวจสอบข้อมูลว่าถูกต้องหรือไม่</w:t>
            </w:r>
          </w:p>
          <w:p w14:paraId="645F877A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.</w:t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บบันทึกข้อมูลลงบนฐานข้อมูล</w:t>
            </w:r>
          </w:p>
        </w:tc>
      </w:tr>
      <w:tr w:rsidR="0065224A" w:rsidRPr="0065224A" w14:paraId="73F9D608" w14:textId="77777777" w:rsidTr="0065224A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0E6F6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  <w:cs/>
              </w:rPr>
              <w:t>ขั้นตอนทางเลือก</w:t>
            </w:r>
          </w:p>
          <w:p w14:paraId="05C928BD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proofErr w:type="gramStart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>( Alternative</w:t>
            </w:r>
            <w:proofErr w:type="gramEnd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 xml:space="preserve"> Flow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C8513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บจะไม่บันทึกข้อมูลก็ต่อเมื่อมีการกรอกข้อมูลไม่ครบหรือข้อมูลไม่ถูกต้อง</w:t>
            </w:r>
          </w:p>
        </w:tc>
      </w:tr>
      <w:tr w:rsidR="0065224A" w:rsidRPr="0065224A" w14:paraId="42719FBA" w14:textId="77777777" w:rsidTr="0065224A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4F095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  <w:cs/>
              </w:rPr>
              <w:t>ความต้องการเฉพาะ</w:t>
            </w:r>
          </w:p>
          <w:p w14:paraId="36DE71C0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proofErr w:type="gramStart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>( Special</w:t>
            </w:r>
            <w:proofErr w:type="gramEnd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 xml:space="preserve"> Requirement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A2A0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ิทธิการเข้าถึงของบัญชีผู้ใช้แบบฝ่ายบัญชี (</w:t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Accountant)</w:t>
            </w:r>
          </w:p>
        </w:tc>
      </w:tr>
      <w:tr w:rsidR="0065224A" w:rsidRPr="0065224A" w14:paraId="1321DE3E" w14:textId="77777777" w:rsidTr="0065224A">
        <w:trPr>
          <w:trHeight w:val="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986FA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  <w:cs/>
              </w:rPr>
              <w:t>เงื่อนไขก่อนดำเนินการ</w:t>
            </w:r>
          </w:p>
          <w:p w14:paraId="348BE795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proofErr w:type="gramStart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>( Pre</w:t>
            </w:r>
            <w:proofErr w:type="gramEnd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 xml:space="preserve"> condition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012E5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ดปุ่มเพิ่มใบเสร็จ</w:t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,</w:t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ป็นร้านค้าที่เช่าพื้นที่ของห้างสรรพสินค้า(พื้นที่ที่ไม่ว่าง)</w:t>
            </w:r>
          </w:p>
        </w:tc>
      </w:tr>
      <w:tr w:rsidR="0065224A" w:rsidRPr="0065224A" w14:paraId="748A5760" w14:textId="77777777" w:rsidTr="0065224A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7BE87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  <w:cs/>
              </w:rPr>
              <w:t>เงือนไขหลังดำเนินการ</w:t>
            </w:r>
          </w:p>
          <w:p w14:paraId="6234F7E4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8"/>
              </w:rPr>
            </w:pPr>
            <w:proofErr w:type="gramStart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>( Post</w:t>
            </w:r>
            <w:proofErr w:type="gramEnd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 xml:space="preserve"> condition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6BE2C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้อมูลบิลถูกเพิ่มลงในฐานข้อมูลเรียบร้อย</w:t>
            </w:r>
          </w:p>
        </w:tc>
      </w:tr>
    </w:tbl>
    <w:p w14:paraId="3E6C0460" w14:textId="481D85B6" w:rsidR="0065224A" w:rsidRDefault="0065224A" w:rsidP="009B1564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2F9F60D9" w14:textId="1053347C" w:rsidR="0065224A" w:rsidRDefault="0065224A" w:rsidP="009B1564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8"/>
        <w:gridCol w:w="2280"/>
        <w:gridCol w:w="4670"/>
      </w:tblGrid>
      <w:tr w:rsidR="009B1564" w:rsidRPr="009B1564" w14:paraId="1A7995A8" w14:textId="77777777" w:rsidTr="009B1564">
        <w:trPr>
          <w:trHeight w:val="7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D6981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  <w:cs/>
              </w:rPr>
              <w:lastRenderedPageBreak/>
              <w:t>ชื่อ</w:t>
            </w:r>
            <w:proofErr w:type="spellStart"/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  <w:cs/>
              </w:rPr>
              <w:t>ยูสเค</w:t>
            </w:r>
            <w:proofErr w:type="spellEnd"/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  <w:cs/>
              </w:rPr>
              <w:t>ส</w:t>
            </w:r>
          </w:p>
          <w:p w14:paraId="22156251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</w:rPr>
              <w:t>( Use Case Name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978D8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9B1564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ดูค่าใช้จ่ายในการเช่าพื้นที่ของห้าง</w:t>
            </w:r>
          </w:p>
          <w:p w14:paraId="4E4DD1E1" w14:textId="11D7D856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proofErr w:type="gramStart"/>
            <w:r w:rsidRPr="009B1564">
              <w:rPr>
                <w:rFonts w:ascii="TH SarabunPSK" w:hAnsi="TH SarabunPSK" w:cs="TH SarabunPSK"/>
                <w:sz w:val="36"/>
                <w:szCs w:val="36"/>
                <w:shd w:val="clear" w:color="auto" w:fill="FFFFFF"/>
              </w:rPr>
              <w:t xml:space="preserve">( </w:t>
            </w:r>
            <w:r w:rsidR="0050181E">
              <w:rPr>
                <w:rFonts w:ascii="TH SarabunPSK" w:hAnsi="TH SarabunPSK" w:cs="TH SarabunPSK"/>
                <w:sz w:val="36"/>
                <w:szCs w:val="36"/>
                <w:shd w:val="clear" w:color="auto" w:fill="FFFFFF"/>
              </w:rPr>
              <w:t>V</w:t>
            </w:r>
            <w:r w:rsidRPr="009B1564">
              <w:rPr>
                <w:rFonts w:ascii="TH SarabunPSK" w:hAnsi="TH SarabunPSK" w:cs="TH SarabunPSK"/>
                <w:sz w:val="36"/>
                <w:szCs w:val="36"/>
                <w:shd w:val="clear" w:color="auto" w:fill="FFFFFF"/>
              </w:rPr>
              <w:t>iew</w:t>
            </w:r>
            <w:proofErr w:type="gramEnd"/>
            <w:r w:rsidRPr="009B1564">
              <w:rPr>
                <w:rFonts w:ascii="TH SarabunPSK" w:hAnsi="TH SarabunPSK" w:cs="TH SarabunPSK"/>
                <w:sz w:val="36"/>
                <w:szCs w:val="36"/>
                <w:shd w:val="clear" w:color="auto" w:fill="FFFFFF"/>
              </w:rPr>
              <w:t xml:space="preserve"> </w:t>
            </w:r>
            <w:r w:rsidR="00C00C60" w:rsidRPr="00C00C60">
              <w:rPr>
                <w:rFonts w:ascii="TH SarabunPSK" w:hAnsi="TH SarabunPSK" w:cs="TH SarabunPSK"/>
                <w:sz w:val="36"/>
                <w:szCs w:val="36"/>
                <w:shd w:val="clear" w:color="auto" w:fill="FFFFFF"/>
              </w:rPr>
              <w:t>expenses</w:t>
            </w:r>
            <w:r w:rsidRPr="009B1564">
              <w:rPr>
                <w:rFonts w:ascii="TH SarabunPSK" w:hAnsi="TH SarabunPSK" w:cs="TH SarabunPSK"/>
                <w:sz w:val="36"/>
                <w:szCs w:val="36"/>
                <w:shd w:val="clear" w:color="auto" w:fill="FFFFFF"/>
              </w:rPr>
              <w:t xml:space="preserve"> and utility bill )</w:t>
            </w:r>
          </w:p>
        </w:tc>
      </w:tr>
      <w:tr w:rsidR="009B1564" w:rsidRPr="009B1564" w14:paraId="15754F2E" w14:textId="77777777" w:rsidTr="009B156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F1D9B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  <w:cs/>
              </w:rPr>
              <w:t>เลขที่กำกับ</w:t>
            </w:r>
          </w:p>
          <w:p w14:paraId="52CF996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</w:rPr>
              <w:t>( Use Case ID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CD2F2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sz w:val="36"/>
                <w:szCs w:val="36"/>
                <w:shd w:val="clear" w:color="auto" w:fill="FFFFFF"/>
              </w:rPr>
              <w:t>UC-09</w:t>
            </w:r>
          </w:p>
        </w:tc>
      </w:tr>
      <w:tr w:rsidR="009B1564" w:rsidRPr="009B1564" w14:paraId="73B2A762" w14:textId="77777777" w:rsidTr="009B156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B5334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  <w:cs/>
              </w:rPr>
              <w:t>คำอธิบาย</w:t>
            </w:r>
          </w:p>
          <w:p w14:paraId="4063DFC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</w:rPr>
              <w:t>( Brief Description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C840C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sz w:val="36"/>
                <w:szCs w:val="36"/>
                <w:shd w:val="clear" w:color="auto" w:fill="FFFFFF"/>
                <w:cs/>
              </w:rPr>
              <w:t>ตรวจสอบค่าใช้จ่ายและค่าบิลของการเช่าพื้นที่</w:t>
            </w:r>
          </w:p>
        </w:tc>
      </w:tr>
      <w:tr w:rsidR="009B1564" w:rsidRPr="009B1564" w14:paraId="042F9C10" w14:textId="77777777" w:rsidTr="009B156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C5171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  <w:cs/>
              </w:rPr>
              <w:t>ผู้กระทำ</w:t>
            </w:r>
          </w:p>
          <w:p w14:paraId="645D12D2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</w:rPr>
              <w:t>( Actor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7FA0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sz w:val="36"/>
                <w:szCs w:val="36"/>
                <w:shd w:val="clear" w:color="auto" w:fill="FFFFFF"/>
                <w:cs/>
              </w:rPr>
              <w:t>ลูกค้า</w:t>
            </w:r>
            <w:r>
              <w:rPr>
                <w:rFonts w:ascii="TH SarabunPSK" w:hAnsi="TH SarabunPSK" w:cs="TH SarabunPSK" w:hint="cs"/>
                <w:sz w:val="36"/>
                <w:szCs w:val="36"/>
                <w:shd w:val="clear" w:color="auto" w:fill="FFFFFF"/>
                <w:cs/>
              </w:rPr>
              <w:t xml:space="preserve"> </w:t>
            </w:r>
            <w:r w:rsidRPr="009B1564">
              <w:rPr>
                <w:rFonts w:ascii="TH SarabunPSK" w:hAnsi="TH SarabunPSK" w:cs="TH SarabunPSK"/>
                <w:sz w:val="36"/>
                <w:szCs w:val="36"/>
                <w:shd w:val="clear" w:color="auto" w:fill="FFFFFF"/>
                <w:cs/>
              </w:rPr>
              <w:t xml:space="preserve">( </w:t>
            </w:r>
            <w:r w:rsidRPr="009B1564">
              <w:rPr>
                <w:rFonts w:ascii="TH SarabunPSK" w:hAnsi="TH SarabunPSK" w:cs="TH SarabunPSK"/>
                <w:sz w:val="36"/>
                <w:szCs w:val="36"/>
                <w:shd w:val="clear" w:color="auto" w:fill="FFFFFF"/>
              </w:rPr>
              <w:t>Customer )</w:t>
            </w:r>
          </w:p>
        </w:tc>
      </w:tr>
      <w:tr w:rsidR="009B1564" w:rsidRPr="009B1564" w14:paraId="168EE090" w14:textId="77777777" w:rsidTr="009B1564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2CA29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  <w:cs/>
              </w:rPr>
              <w:t>ขั้นตอนการทำงาน</w:t>
            </w:r>
          </w:p>
          <w:p w14:paraId="01925127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</w:rPr>
              <w:t>( Basic Flow 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FF8DE" w14:textId="77777777" w:rsidR="009B1564" w:rsidRPr="009B1564" w:rsidRDefault="009B1564" w:rsidP="009B156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B433A" w14:textId="77777777" w:rsidR="009B1564" w:rsidRPr="009B1564" w:rsidRDefault="009B1564" w:rsidP="009B156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system</w:t>
            </w:r>
          </w:p>
        </w:tc>
      </w:tr>
      <w:tr w:rsidR="009B1564" w:rsidRPr="009B1564" w14:paraId="3E49A227" w14:textId="77777777" w:rsidTr="009B1564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9BBA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07FC8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color w:val="000000"/>
                <w:sz w:val="36"/>
                <w:szCs w:val="36"/>
              </w:rPr>
              <w:t>1.</w:t>
            </w:r>
            <w:r w:rsidRPr="009B1564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กดปุ่มตรวจสอบค่าใช้จ่าย</w:t>
            </w:r>
          </w:p>
          <w:p w14:paraId="4B230981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06F49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4F29F9B1" w14:textId="77777777" w:rsidR="009B1564" w:rsidRDefault="009B1564" w:rsidP="009B1564">
            <w:pPr>
              <w:pStyle w:val="a3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14:paraId="185CE1A8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color w:val="000000"/>
                <w:sz w:val="36"/>
                <w:szCs w:val="36"/>
              </w:rPr>
              <w:t>2.</w:t>
            </w:r>
            <w:r w:rsidRPr="009B1564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แสดงรายละเอียดข้อมูลการใช้จ่ายทั้งหมดของร้านค้าร้านนั้นๆ</w:t>
            </w:r>
          </w:p>
        </w:tc>
      </w:tr>
      <w:tr w:rsidR="009B1564" w:rsidRPr="009B1564" w14:paraId="304E728F" w14:textId="77777777" w:rsidTr="009B156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E8DE2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  <w:cs/>
              </w:rPr>
              <w:t>ขั้นตอนทางเลือก</w:t>
            </w:r>
          </w:p>
          <w:p w14:paraId="59F5D72A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</w:rPr>
              <w:t>( Alternative Flow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C4BB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ไม่มี</w:t>
            </w:r>
          </w:p>
          <w:p w14:paraId="55015CB5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9B1564" w:rsidRPr="009B1564" w14:paraId="54E6F2B4" w14:textId="77777777" w:rsidTr="009B156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D9384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  <w:cs/>
              </w:rPr>
              <w:t>ความต้องการเฉพาะ</w:t>
            </w:r>
          </w:p>
          <w:p w14:paraId="6E61184D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</w:rPr>
              <w:t>( Special Requirement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E2AA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 xml:space="preserve">สิทธิการเข้าถึงของบัญชีผู้ใช้ </w:t>
            </w:r>
            <w:r w:rsidRPr="009B1564">
              <w:rPr>
                <w:rFonts w:ascii="TH SarabunPSK" w:hAnsi="TH SarabunPSK" w:cs="TH SarabunPSK"/>
                <w:color w:val="000000"/>
                <w:sz w:val="36"/>
                <w:szCs w:val="36"/>
              </w:rPr>
              <w:t>Customer</w:t>
            </w:r>
          </w:p>
        </w:tc>
      </w:tr>
      <w:tr w:rsidR="009B1564" w:rsidRPr="009B1564" w14:paraId="2C510B6A" w14:textId="77777777" w:rsidTr="009B1564">
        <w:trPr>
          <w:trHeight w:val="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9B969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  <w:cs/>
              </w:rPr>
              <w:t>เงื่อนไขก่อนดำเนินการ</w:t>
            </w:r>
          </w:p>
          <w:p w14:paraId="194AB8B4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</w:rPr>
              <w:t>( Pre condition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C96C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กดปุ่มตรวจสอบค่าใช้จ่าย</w:t>
            </w:r>
            <w:r w:rsidRPr="009B1564">
              <w:rPr>
                <w:rFonts w:ascii="TH SarabunPSK" w:hAnsi="TH SarabunPSK" w:cs="TH SarabunPSK"/>
                <w:color w:val="000000"/>
                <w:sz w:val="36"/>
                <w:szCs w:val="36"/>
              </w:rPr>
              <w:t>,</w:t>
            </w:r>
            <w:r w:rsidRPr="009B1564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ป็นร้านค้าที่เช่าพื้นที่ของห้างสรรพสินค้า(พื้นที่ที่ไม่ว่าง)</w:t>
            </w:r>
          </w:p>
        </w:tc>
      </w:tr>
      <w:tr w:rsidR="009B1564" w:rsidRPr="009B1564" w14:paraId="5E32752A" w14:textId="77777777" w:rsidTr="009B156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FA10C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  <w:cs/>
              </w:rPr>
              <w:t>เงือนไขหลังดำเนินการ</w:t>
            </w:r>
          </w:p>
          <w:p w14:paraId="0A422467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</w:rPr>
              <w:t>( Post condition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B2B22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ไม่มี</w:t>
            </w:r>
          </w:p>
        </w:tc>
      </w:tr>
    </w:tbl>
    <w:p w14:paraId="50C5C6D7" w14:textId="77777777" w:rsidR="009B1564" w:rsidRDefault="009B1564" w:rsidP="00870F3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E6A063D" w14:textId="77777777" w:rsidR="009B1564" w:rsidRDefault="009B1564" w:rsidP="00870F3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47E2DB9" w14:textId="77777777" w:rsidR="009B1564" w:rsidRDefault="009B1564" w:rsidP="00870F3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1261F06" w14:textId="77777777" w:rsidR="00FC2797" w:rsidRDefault="00FC2797" w:rsidP="009B15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8DBCBC6" w14:textId="77777777" w:rsidR="00FC2797" w:rsidRDefault="00FC2797" w:rsidP="009B15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E5ABFC9" w14:textId="77777777" w:rsidR="00FC2797" w:rsidRPr="00FC2797" w:rsidRDefault="00FC2797" w:rsidP="009B1564">
      <w:pPr>
        <w:pStyle w:val="a3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25DDBE8" w14:textId="77777777" w:rsidR="00FC2797" w:rsidRDefault="00FC2797" w:rsidP="009B15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4B997E7" w14:textId="77777777" w:rsidR="00FC2797" w:rsidRPr="00FC2797" w:rsidRDefault="00FC2797" w:rsidP="009B1564">
      <w:pPr>
        <w:pStyle w:val="a3"/>
        <w:jc w:val="center"/>
        <w:rPr>
          <w:rFonts w:ascii="TH SarabunPSK" w:hAnsi="TH SarabunPSK" w:cs="TH SarabunPSK"/>
          <w:b/>
          <w:bCs/>
          <w:sz w:val="180"/>
          <w:szCs w:val="180"/>
        </w:rPr>
      </w:pPr>
    </w:p>
    <w:p w14:paraId="07ACEAB3" w14:textId="65CA15F7" w:rsidR="009B1564" w:rsidRDefault="009B1564" w:rsidP="009B1564">
      <w:pPr>
        <w:pStyle w:val="a3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FC2797">
        <w:rPr>
          <w:rFonts w:ascii="TH SarabunPSK" w:hAnsi="TH SarabunPSK" w:cs="TH SarabunPSK"/>
          <w:b/>
          <w:bCs/>
          <w:sz w:val="72"/>
          <w:szCs w:val="72"/>
        </w:rPr>
        <w:t>Activity Diagram</w:t>
      </w:r>
    </w:p>
    <w:p w14:paraId="0FB49C5D" w14:textId="2F052401" w:rsidR="009B1564" w:rsidRDefault="009B156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342FED8" w14:textId="6C37A56B" w:rsidR="00FC2797" w:rsidRPr="00FC2797" w:rsidRDefault="00FC2797" w:rsidP="009B156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14:paraId="2DD1EAF0" w14:textId="692ED6C5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44F23EC0" w14:textId="1C5E16E8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0A17CE0" w14:textId="2E4078DD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A6987CE" w14:textId="3D8BDBA7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39766C36" w14:textId="0F222598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2C08E0C2" w14:textId="6BA33037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E7DA198" w14:textId="64AD288C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1F96517" w14:textId="37A80237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4369D02C" w14:textId="4D63F9CE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0F733B2A" w14:textId="52B1803D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E919706" w14:textId="325BAC7A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EDF4C44" w14:textId="77777777" w:rsidR="002F65E4" w:rsidRDefault="002F65E4" w:rsidP="009B1564">
      <w:pPr>
        <w:pStyle w:val="a3"/>
        <w:jc w:val="center"/>
        <w:rPr>
          <w:rFonts w:ascii="TH SarabunPSK" w:hAnsi="TH SarabunPSK" w:cs="TH SarabunPSK" w:hint="cs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</w:rPr>
        <w:lastRenderedPageBreak/>
        <w:t>UC-01</w:t>
      </w:r>
    </w:p>
    <w:p w14:paraId="777D942F" w14:textId="77777777" w:rsidR="002F65E4" w:rsidRPr="002F65E4" w:rsidRDefault="002F65E4" w:rsidP="009B1564">
      <w:pPr>
        <w:pStyle w:val="a3"/>
        <w:jc w:val="center"/>
        <w:rPr>
          <w:rFonts w:ascii="TH SarabunPSK" w:hAnsi="TH SarabunPSK" w:cs="TH SarabunPSK"/>
          <w:sz w:val="10"/>
          <w:szCs w:val="10"/>
        </w:rPr>
      </w:pPr>
    </w:p>
    <w:p w14:paraId="27AAB3DB" w14:textId="77777777" w:rsidR="009B1564" w:rsidRDefault="009B156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4E002A40" wp14:editId="7761C48C">
            <wp:extent cx="4772025" cy="2867025"/>
            <wp:effectExtent l="0" t="0" r="9525" b="9525"/>
            <wp:docPr id="3" name="รูปภาพ 3" descr="https://scontent.fbkk5-6.fna.fbcdn.net/v/t1.15752-9/91343124_231761574866451_7659187905914470400_n.png?_nc_cat=101&amp;_nc_sid=b96e70&amp;_nc_ohc=Jpz5-j_wdacAX_QboiS&amp;_nc_ht=scontent.fbkk5-6.fna&amp;oh=bee71454a67ca571f87679fc44257157&amp;oe=5EA5FC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5-6.fna.fbcdn.net/v/t1.15752-9/91343124_231761574866451_7659187905914470400_n.png?_nc_cat=101&amp;_nc_sid=b96e70&amp;_nc_ohc=Jpz5-j_wdacAX_QboiS&amp;_nc_ht=scontent.fbkk5-6.fna&amp;oh=bee71454a67ca571f87679fc44257157&amp;oe=5EA5FC9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97DF" w14:textId="77777777" w:rsidR="009B1564" w:rsidRDefault="009B156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6493281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1237FAA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9E57FE2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4680D4A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56D2CA64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FAB3791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67F9C55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389D16A9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D7B2A8E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91C8FA1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57BF120B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582401E4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869761F" w14:textId="21055554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4A729F1" w14:textId="7C00FCC1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4CED8221" w14:textId="77777777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00E56B7E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C59675C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lastRenderedPageBreak/>
        <w:t>UC-02</w:t>
      </w:r>
    </w:p>
    <w:p w14:paraId="0CDF232C" w14:textId="77777777" w:rsidR="002F65E4" w:rsidRPr="002F65E4" w:rsidRDefault="002F65E4" w:rsidP="009B1564">
      <w:pPr>
        <w:pStyle w:val="a3"/>
        <w:jc w:val="center"/>
        <w:rPr>
          <w:rFonts w:ascii="TH SarabunPSK" w:hAnsi="TH SarabunPSK" w:cs="TH SarabunPSK"/>
          <w:sz w:val="10"/>
          <w:szCs w:val="10"/>
        </w:rPr>
      </w:pPr>
    </w:p>
    <w:p w14:paraId="6754F977" w14:textId="77777777" w:rsidR="009B156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7CBE185B" wp14:editId="23B951AC">
            <wp:extent cx="4772025" cy="7439025"/>
            <wp:effectExtent l="0" t="0" r="9525" b="9525"/>
            <wp:docPr id="13" name="รูปภาพ 13" descr="https://scontent.fbkk5-4.fna.fbcdn.net/v/t1.15752-9/90944890_241433836983601_5962788287713116160_n.png?_nc_cat=103&amp;_nc_sid=b96e70&amp;_nc_ohc=CSdgnMmDvX8AX9dnE2W&amp;_nc_ht=scontent.fbkk5-4.fna&amp;oh=d6d65f3b81834791ce6a654bab1964e4&amp;oe=5EA8BF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content.fbkk5-4.fna.fbcdn.net/v/t1.15752-9/90944890_241433836983601_5962788287713116160_n.png?_nc_cat=103&amp;_nc_sid=b96e70&amp;_nc_ohc=CSdgnMmDvX8AX9dnE2W&amp;_nc_ht=scontent.fbkk5-4.fna&amp;oh=d6d65f3b81834791ce6a654bab1964e4&amp;oe=5EA8BF7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34A0F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2D6CF6A5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483EDF93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2F13D6C1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2722877A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36"/>
          <w:szCs w:val="36"/>
          <w:shd w:val="clear" w:color="auto" w:fill="FFFFFF"/>
        </w:rPr>
        <w:lastRenderedPageBreak/>
        <w:t>UC-03</w:t>
      </w:r>
    </w:p>
    <w:p w14:paraId="72B4133B" w14:textId="77777777" w:rsidR="002F65E4" w:rsidRPr="002F65E4" w:rsidRDefault="002F65E4" w:rsidP="009B1564">
      <w:pPr>
        <w:pStyle w:val="a3"/>
        <w:jc w:val="center"/>
        <w:rPr>
          <w:rFonts w:ascii="TH SarabunPSK" w:hAnsi="TH SarabunPSK" w:cs="TH SarabunPSK"/>
          <w:sz w:val="10"/>
          <w:szCs w:val="10"/>
        </w:rPr>
      </w:pPr>
    </w:p>
    <w:p w14:paraId="0152BC51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177EFBA5" wp14:editId="7D889957">
            <wp:extent cx="4772025" cy="6296025"/>
            <wp:effectExtent l="0" t="0" r="9525" b="9525"/>
            <wp:docPr id="14" name="รูปภาพ 14" descr="https://scontent.fbkk5-7.fna.fbcdn.net/v/t1.15752-9/91888367_163947971414341_2746143883665604608_n.png?_nc_cat=107&amp;_nc_sid=b96e70&amp;_nc_ohc=6LksazZ_PCgAX9yokuA&amp;_nc_ht=scontent.fbkk5-7.fna&amp;oh=c1b0cd4782a2fe8833627e9f0db4ac01&amp;oe=5EA86C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content.fbkk5-7.fna.fbcdn.net/v/t1.15752-9/91888367_163947971414341_2746143883665604608_n.png?_nc_cat=107&amp;_nc_sid=b96e70&amp;_nc_ohc=6LksazZ_PCgAX9yokuA&amp;_nc_ht=scontent.fbkk5-7.fna&amp;oh=c1b0cd4782a2fe8833627e9f0db4ac01&amp;oe=5EA86C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28E5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06A0BF40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5FD5A1F6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21B33E8C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4735513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0793C067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4A48E4B1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97A39C2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lastRenderedPageBreak/>
        <w:t>UC-04</w:t>
      </w:r>
    </w:p>
    <w:p w14:paraId="1106B10E" w14:textId="77777777" w:rsidR="002F65E4" w:rsidRPr="002F65E4" w:rsidRDefault="002F65E4" w:rsidP="009B1564">
      <w:pPr>
        <w:pStyle w:val="a3"/>
        <w:jc w:val="center"/>
        <w:rPr>
          <w:rFonts w:ascii="TH SarabunPSK" w:hAnsi="TH SarabunPSK" w:cs="TH SarabunPSK"/>
          <w:sz w:val="10"/>
          <w:szCs w:val="10"/>
        </w:rPr>
      </w:pPr>
    </w:p>
    <w:p w14:paraId="48C316F0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7C6FABD8" wp14:editId="63206671">
            <wp:extent cx="5153025" cy="7058025"/>
            <wp:effectExtent l="0" t="0" r="9525" b="9525"/>
            <wp:docPr id="7" name="รูปภาพ 7" descr="https://scontent.fbkk5-6.fna.fbcdn.net/v/t1.15752-9/91051153_1030597293991405_1113253422884192256_n.png?_nc_cat=101&amp;_nc_sid=b96e70&amp;_nc_ohc=fL3UMLeVv5MAX96qhBa&amp;_nc_ht=scontent.fbkk5-6.fna&amp;oh=e1ef19da03bd0abddfb667400036bace&amp;oe=5EA7F3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content.fbkk5-6.fna.fbcdn.net/v/t1.15752-9/91051153_1030597293991405_1113253422884192256_n.png?_nc_cat=101&amp;_nc_sid=b96e70&amp;_nc_ohc=fL3UMLeVv5MAX96qhBa&amp;_nc_ht=scontent.fbkk5-6.fna&amp;oh=e1ef19da03bd0abddfb667400036bace&amp;oe=5EA7F3B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3DF82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4FB274C3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0C364478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8ED6B17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7320D5F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0637E250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lastRenderedPageBreak/>
        <w:t>UC-05</w:t>
      </w:r>
    </w:p>
    <w:p w14:paraId="28F1C0A6" w14:textId="77777777" w:rsidR="002F65E4" w:rsidRPr="002F65E4" w:rsidRDefault="002F65E4" w:rsidP="002F65E4">
      <w:pPr>
        <w:pStyle w:val="a3"/>
        <w:jc w:val="center"/>
        <w:rPr>
          <w:rFonts w:ascii="TH SarabunPSK" w:hAnsi="TH SarabunPSK" w:cs="TH SarabunPSK"/>
          <w:sz w:val="10"/>
          <w:szCs w:val="10"/>
        </w:rPr>
      </w:pPr>
    </w:p>
    <w:p w14:paraId="5D7872E0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6D06E952" wp14:editId="3D31DAB0">
            <wp:extent cx="4772025" cy="2962275"/>
            <wp:effectExtent l="0" t="0" r="9525" b="9525"/>
            <wp:docPr id="8" name="รูปภาพ 8" descr="https://scontent.fbkk5-3.fna.fbcdn.net/v/t1.15752-9/91210562_610971149484915_7331910715059470336_n.png?_nc_cat=111&amp;_nc_sid=b96e70&amp;_nc_ohc=EbFKxZZEXcEAX-3XFtf&amp;_nc_ht=scontent.fbkk5-3.fna&amp;oh=3b4c24473dbda777e47368d170317d82&amp;oe=5EA639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.fbkk5-3.fna.fbcdn.net/v/t1.15752-9/91210562_610971149484915_7331910715059470336_n.png?_nc_cat=111&amp;_nc_sid=b96e70&amp;_nc_ohc=EbFKxZZEXcEAX-3XFtf&amp;_nc_ht=scontent.fbkk5-3.fna&amp;oh=3b4c24473dbda777e47368d170317d82&amp;oe=5EA639B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DBA8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3D86A588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18922A7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35034F1D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5AFEDB7B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E36F69D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D9FEBAF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B215BCA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9CB053C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2C94B91F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08EAA6F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5C2D4BCC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50C1CB64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35A4A5F4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087F4754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5E01226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5024EADC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3352D676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lastRenderedPageBreak/>
        <w:t>UC-06</w:t>
      </w:r>
    </w:p>
    <w:p w14:paraId="0BFA2CDC" w14:textId="77777777" w:rsidR="002F65E4" w:rsidRPr="002F65E4" w:rsidRDefault="002F65E4" w:rsidP="002F65E4">
      <w:pPr>
        <w:pStyle w:val="a3"/>
        <w:jc w:val="center"/>
        <w:rPr>
          <w:rFonts w:ascii="TH SarabunPSK" w:hAnsi="TH SarabunPSK" w:cs="TH SarabunPSK"/>
          <w:sz w:val="10"/>
          <w:szCs w:val="10"/>
        </w:rPr>
      </w:pPr>
    </w:p>
    <w:p w14:paraId="1797AC0C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3C9F5AFE" wp14:editId="48729FEF">
            <wp:extent cx="4772025" cy="6296025"/>
            <wp:effectExtent l="0" t="0" r="9525" b="9525"/>
            <wp:docPr id="9" name="รูปภาพ 9" descr="https://scontent.fbkk5-5.fna.fbcdn.net/v/t1.15752-9/91887929_2531299993796141_2902535290864271360_n.png?_nc_cat=104&amp;_nc_sid=b96e70&amp;_nc_ohc=JI3i9Yw4A4AAX-pY0pz&amp;_nc_ht=scontent.fbkk5-5.fna&amp;oh=8a895c8cfd4e6000b035504b72c6b084&amp;oe=5EA66C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content.fbkk5-5.fna.fbcdn.net/v/t1.15752-9/91887929_2531299993796141_2902535290864271360_n.png?_nc_cat=104&amp;_nc_sid=b96e70&amp;_nc_ohc=JI3i9Yw4A4AAX-pY0pz&amp;_nc_ht=scontent.fbkk5-5.fna&amp;oh=8a895c8cfd4e6000b035504b72c6b084&amp;oe=5EA66C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FDB6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AA4EF2E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54789D2A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32322BDA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49C90AA2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40A9CAC8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4CD54401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2C9EC30A" w14:textId="432328B3" w:rsidR="002F65E4" w:rsidRDefault="002F65E4" w:rsidP="002F65E4">
      <w:pPr>
        <w:pStyle w:val="a3"/>
        <w:jc w:val="center"/>
        <w:rPr>
          <w:rFonts w:ascii="TH SarabunPSK" w:hAnsi="TH SarabunPSK" w:cs="TH SarabunPSK"/>
          <w:sz w:val="28"/>
        </w:rPr>
      </w:pPr>
      <w:r w:rsidRPr="002F65E4">
        <w:rPr>
          <w:rFonts w:ascii="TH SarabunPSK" w:hAnsi="TH SarabunPSK" w:cs="TH SarabunPSK"/>
          <w:sz w:val="40"/>
          <w:szCs w:val="40"/>
        </w:rPr>
        <w:lastRenderedPageBreak/>
        <w:t>UC-07</w:t>
      </w:r>
    </w:p>
    <w:p w14:paraId="36DD3F82" w14:textId="79E6A81D" w:rsidR="00C756D5" w:rsidRPr="00C756D5" w:rsidRDefault="00C756D5" w:rsidP="002F65E4">
      <w:pPr>
        <w:pStyle w:val="a3"/>
        <w:jc w:val="center"/>
        <w:rPr>
          <w:rFonts w:ascii="TH SarabunPSK" w:hAnsi="TH SarabunPSK" w:cs="TH SarabunPSK" w:hint="cs"/>
          <w:sz w:val="20"/>
          <w:szCs w:val="20"/>
          <w:cs/>
        </w:rPr>
      </w:pPr>
    </w:p>
    <w:p w14:paraId="61AD26F4" w14:textId="20CC59EC" w:rsidR="002F65E4" w:rsidRDefault="00C756D5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noProof/>
          <w:sz w:val="20"/>
          <w:szCs w:val="20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2E3CD" wp14:editId="06AAF7B3">
                <wp:simplePos x="0" y="0"/>
                <wp:positionH relativeFrom="column">
                  <wp:posOffset>1794510</wp:posOffset>
                </wp:positionH>
                <wp:positionV relativeFrom="paragraph">
                  <wp:posOffset>9524</wp:posOffset>
                </wp:positionV>
                <wp:extent cx="2581275" cy="0"/>
                <wp:effectExtent l="0" t="0" r="0" b="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3FFF8" id="ตัวเชื่อมต่อตรง 4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pt,.75pt" to="344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9994DA8" wp14:editId="2CFFF0DB">
            <wp:extent cx="4758836" cy="8748000"/>
            <wp:effectExtent l="0" t="0" r="381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36" cy="87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540E" w14:textId="6832A54B" w:rsidR="002F65E4" w:rsidRDefault="002F65E4" w:rsidP="002F65E4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40"/>
          <w:szCs w:val="40"/>
        </w:rPr>
        <w:lastRenderedPageBreak/>
        <w:t>UC-08</w:t>
      </w:r>
    </w:p>
    <w:p w14:paraId="0172F980" w14:textId="22BAA401" w:rsidR="00B1066A" w:rsidRPr="0067575E" w:rsidRDefault="00C756D5" w:rsidP="002F65E4">
      <w:pPr>
        <w:pStyle w:val="a3"/>
        <w:jc w:val="center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288D0" wp14:editId="1932F760">
                <wp:simplePos x="0" y="0"/>
                <wp:positionH relativeFrom="column">
                  <wp:posOffset>2070736</wp:posOffset>
                </wp:positionH>
                <wp:positionV relativeFrom="paragraph">
                  <wp:posOffset>80645</wp:posOffset>
                </wp:positionV>
                <wp:extent cx="1123950" cy="0"/>
                <wp:effectExtent l="0" t="0" r="0" b="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6BC1E" id="ตัวเชื่อมต่อตรง 4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05pt,6.35pt" to="251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p w14:paraId="35F168C4" w14:textId="00904C42" w:rsidR="002F65E4" w:rsidRDefault="00C756D5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72E2932A" wp14:editId="0ED0E810">
            <wp:extent cx="4798004" cy="8820000"/>
            <wp:effectExtent l="0" t="0" r="3175" b="635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04" cy="88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CEC37" w14:textId="552261EA" w:rsidR="002F65E4" w:rsidRDefault="002F65E4" w:rsidP="002F65E4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40"/>
          <w:szCs w:val="40"/>
        </w:rPr>
        <w:lastRenderedPageBreak/>
        <w:t>UC-09</w:t>
      </w:r>
    </w:p>
    <w:p w14:paraId="670EB89E" w14:textId="40C42B28" w:rsidR="002F65E4" w:rsidRPr="002F65E4" w:rsidRDefault="00C756D5" w:rsidP="002F65E4">
      <w:pPr>
        <w:pStyle w:val="a3"/>
        <w:jc w:val="center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87EB7" wp14:editId="3BE779F5">
                <wp:simplePos x="0" y="0"/>
                <wp:positionH relativeFrom="column">
                  <wp:posOffset>1937385</wp:posOffset>
                </wp:positionH>
                <wp:positionV relativeFrom="paragraph">
                  <wp:posOffset>80645</wp:posOffset>
                </wp:positionV>
                <wp:extent cx="885825" cy="0"/>
                <wp:effectExtent l="0" t="0" r="0" b="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ACB84" id="ตัวเชื่อมต่อตรง 4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5pt,6.35pt" to="222.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14:paraId="3ACD7FE8" w14:textId="16DEFDE2" w:rsidR="002F65E4" w:rsidRDefault="00C756D5" w:rsidP="002F65E4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4660667D" wp14:editId="755D49A4">
            <wp:extent cx="4781550" cy="5724525"/>
            <wp:effectExtent l="0" t="0" r="0" b="952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CBB86" w14:textId="2F22F592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B33BF79" w14:textId="3B457234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23B086F" w14:textId="5DBF7878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57D6E09" w14:textId="07F30BF7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21EBB28" w14:textId="3FFE9864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5290A46" w14:textId="327BE005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54DE952" w14:textId="28FCCFE6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5C06D9F" w14:textId="423A0FAE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878526A" w14:textId="4AFE7BEE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FE547FC" w14:textId="3A073EF4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306D727" w14:textId="7878DC11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F9F5D67" w14:textId="2FCF218B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846A544" w14:textId="093EFE65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B0EDC82" w14:textId="742E30F4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B18F6A7" w14:textId="77BB41CD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5D84D35" w14:textId="3616CE49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3F48CCE" w14:textId="77CA7CD8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E246BA6" w14:textId="4642787A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F14AA7F" w14:textId="56DDC398" w:rsidR="00FC2797" w:rsidRP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50B21041" w14:textId="2D854BE5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C2797">
        <w:rPr>
          <w:rFonts w:ascii="TH SarabunPSK" w:hAnsi="TH SarabunPSK" w:cs="TH SarabunPSK"/>
          <w:b/>
          <w:bCs/>
          <w:sz w:val="72"/>
          <w:szCs w:val="72"/>
        </w:rPr>
        <w:t>Sequence Diagram</w:t>
      </w:r>
    </w:p>
    <w:p w14:paraId="6DBD5EF0" w14:textId="14F019B9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A177D7C" w14:textId="5235EF7D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A316865" w14:textId="547EF0AA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4E37AE8" w14:textId="45EEE541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8DDD9AF" w14:textId="71F4FE11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EC3B6CE" w14:textId="1548D494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6100024" w14:textId="4EE23EC4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88ECF4D" w14:textId="79B39E9A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AD86DC8" w14:textId="5BF88AF7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8F80290" w14:textId="67EE6F19" w:rsidR="00FC2797" w:rsidRDefault="00F10F01" w:rsidP="00352393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6399374E" wp14:editId="55547FD1">
            <wp:extent cx="5400000" cy="3994356"/>
            <wp:effectExtent l="0" t="0" r="0" b="6350"/>
            <wp:docPr id="4" name="รูปภาพ 4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-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0EEA" w14:textId="5F2DF202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0AA301D" w14:textId="1C0485E7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491BFB0" w14:textId="4CC02A7C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21EE9CE1" wp14:editId="017EE62D">
            <wp:extent cx="6222202" cy="6984000"/>
            <wp:effectExtent l="0" t="0" r="7620" b="7620"/>
            <wp:docPr id="5" name="รูปภาพ 5" descr="รูปภาพประกอบด้วย ข้อความ, แผนที่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-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202" cy="69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BEE7" w14:textId="1429D753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4364719" w14:textId="5152498C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CDC53ED" w14:textId="0B8CA3A9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D6F47D6" w14:textId="2123B47C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1CFC76B" w14:textId="4B2253EC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EFA6EE7" w14:textId="687DA2E1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6DE8175" w14:textId="111938AD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FA01027" w14:textId="0A9870B4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5285647" w14:textId="47828DB3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71B6978" w14:textId="6D0DF023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3A84DC62" wp14:editId="3D01B63B">
            <wp:extent cx="5235450" cy="5760000"/>
            <wp:effectExtent l="0" t="0" r="3810" b="0"/>
            <wp:docPr id="6" name="รูปภาพ 6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D-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45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6195" w14:textId="3FBA36D1" w:rsidR="00F10F01" w:rsidRDefault="00F10F01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1882B434" wp14:editId="100C3782">
            <wp:extent cx="6371198" cy="9180000"/>
            <wp:effectExtent l="0" t="0" r="0" b="254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D-0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198" cy="9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B96E" w14:textId="74E57985" w:rsidR="00F10F01" w:rsidRDefault="00F10F01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lastRenderedPageBreak/>
        <w:drawing>
          <wp:inline distT="0" distB="0" distL="0" distR="0" wp14:anchorId="167E4CE4" wp14:editId="7A789F19">
            <wp:extent cx="6188267" cy="5076000"/>
            <wp:effectExtent l="0" t="0" r="317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267" cy="50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D3DC" w14:textId="308CA8D2" w:rsidR="00F10F01" w:rsidRDefault="00F10F01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lastRenderedPageBreak/>
        <w:drawing>
          <wp:inline distT="0" distB="0" distL="0" distR="0" wp14:anchorId="072EA37C" wp14:editId="015FFCDD">
            <wp:extent cx="6441048" cy="67320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048" cy="67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48BF" w14:textId="5ED25F71" w:rsidR="00F10F01" w:rsidRDefault="00C756D5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lastRenderedPageBreak/>
        <w:drawing>
          <wp:inline distT="0" distB="0" distL="0" distR="0" wp14:anchorId="18238F74" wp14:editId="3164A348">
            <wp:extent cx="6336000" cy="6969733"/>
            <wp:effectExtent l="0" t="0" r="8255" b="317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696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C082D" w14:textId="0FEDCDAC" w:rsidR="00F10F01" w:rsidRDefault="00C756D5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lastRenderedPageBreak/>
        <w:drawing>
          <wp:inline distT="0" distB="0" distL="0" distR="0" wp14:anchorId="58CAC37C" wp14:editId="5FEB76F3">
            <wp:extent cx="6336000" cy="6969733"/>
            <wp:effectExtent l="0" t="0" r="8255" b="317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696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CFAFC" w14:textId="3A3C5910" w:rsidR="00F10F01" w:rsidRDefault="00C756D5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lastRenderedPageBreak/>
        <w:drawing>
          <wp:inline distT="0" distB="0" distL="0" distR="0" wp14:anchorId="75056CE2" wp14:editId="4413FA0E">
            <wp:extent cx="6336000" cy="4600470"/>
            <wp:effectExtent l="0" t="0" r="8255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460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0527" w14:textId="6C4898E2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81E0FA3" w14:textId="744AABAA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FA89596" w14:textId="317F8D03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55166C3" w14:textId="1EE002EF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2DD583A" w14:textId="508E74E6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4276E81" w14:textId="77C70142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8883C3C" w14:textId="0D7B9BFF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A1C4314" w14:textId="09462E03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45FD11A" w14:textId="4AE5AC22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8097E73" w14:textId="4F44E369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0D5009F" w14:textId="2685A68F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0538AC5" w14:textId="4FFFAB11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E527CA0" w14:textId="5D83CA9C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4009D43" w14:textId="469DDDF8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15949A3" w14:textId="496AC430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FF53457" w14:textId="1CE5AB59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1EB4296" w14:textId="29663262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0A7B4CA" w14:textId="4CCF8565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03D4FA1" w14:textId="5B24A875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85F6998" w14:textId="6F62C4EE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554DF15" w14:textId="77777777" w:rsidR="00641DBE" w:rsidRDefault="00641DBE" w:rsidP="00F10F01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7CF759F" w14:textId="77777777" w:rsidR="00641DBE" w:rsidRDefault="00641DBE" w:rsidP="00F10F01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EE74170" w14:textId="77777777" w:rsidR="00641DBE" w:rsidRDefault="00641DBE" w:rsidP="00F10F01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77A5B7B" w14:textId="77777777" w:rsidR="00641DBE" w:rsidRDefault="00641DBE" w:rsidP="00F10F01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7D54EA9" w14:textId="77777777" w:rsidR="00641DBE" w:rsidRDefault="00641DBE" w:rsidP="00F10F01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F4070B3" w14:textId="77777777" w:rsidR="00641DBE" w:rsidRDefault="00641DBE" w:rsidP="00F10F01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C21D775" w14:textId="77777777" w:rsidR="00641DBE" w:rsidRDefault="00641DBE" w:rsidP="00F10F01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B29E110" w14:textId="1BA387A0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  <w:r w:rsidRPr="00641DBE">
        <w:rPr>
          <w:rFonts w:ascii="TH SarabunPSK" w:hAnsi="TH SarabunPSK" w:cs="TH SarabunPSK"/>
          <w:b/>
          <w:bCs/>
          <w:sz w:val="72"/>
          <w:szCs w:val="72"/>
        </w:rPr>
        <w:t>Collaboration Diagram</w:t>
      </w:r>
    </w:p>
    <w:p w14:paraId="6B96B65A" w14:textId="0FDE818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61AC711" w14:textId="2C53C08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40DBD5B" w14:textId="3E261C6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71BAAA6" w14:textId="5B6E945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C3DDF57" w14:textId="2CADF19C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81AC1D1" w14:textId="258A481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4FC7A0A" w14:textId="24E2A9C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696F59B" w14:textId="0859006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970E84C" w14:textId="5B8CA1FF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D2F8D2D" w14:textId="6447D38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28A0C1A" w14:textId="74FF0E2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7CF87D2" w14:textId="6F9A7B6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47CD87E" w14:textId="148A048F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DDDB0ED" w14:textId="0CD938CF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4652655" w14:textId="377C492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60EE81C" w14:textId="74EB419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03FA894" w14:textId="2532F921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F8C25C8" w14:textId="2E9233C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9D88BF8" w14:textId="0663137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1EE8643" w14:textId="7777777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4D6FA7F" w14:textId="4CBE59E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5CE82F36" wp14:editId="0CBB58C4">
            <wp:extent cx="6340986" cy="2556000"/>
            <wp:effectExtent l="0" t="0" r="3175" b="0"/>
            <wp:docPr id="22" name="รูปภาพ 22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c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986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9C21" w14:textId="7A56889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4C35E53" w14:textId="3606830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2DD5419" w14:textId="6FF0118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7DD6F10" w14:textId="7777777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3CCD3AF" w14:textId="0A490A4F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F1D2788" w14:textId="44DDD3E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D1751B6" w14:textId="52A6723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67832D8" w14:textId="5C436F4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2108C00" w14:textId="6FD79EFC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DFB1239" w14:textId="7777777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0E8A8F2" w14:textId="56A17D7F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C586415" w14:textId="36041F2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72C8E89" w14:textId="6364F66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34DEF6A" w14:textId="4FE6841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966EE67" w14:textId="5CD4C32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94F91EC" w14:textId="2C9DF40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2A6D26F" w14:textId="14E3C0C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067143F" w14:textId="0D805DB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0985BD3" w14:textId="400778C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9B19FD3" w14:textId="2E4D47C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5C78D4F" w14:textId="3384FEB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02DA035" w14:textId="4167DB4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85444AE" w14:textId="63DB93C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9C17848" w14:textId="0E30627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13D14F6" w14:textId="4F5A1D0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F1757C0" w14:textId="4D8E36E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3DDAADD" w14:textId="49F0C3C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493FE9D" w14:textId="7777777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3C4CB2F" w14:textId="6045B50D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  <w:r w:rsidRPr="009B6FC8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6260E6F1" wp14:editId="2A4FCCDE">
            <wp:extent cx="6331718" cy="446400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c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718" cy="44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9C78" w14:textId="7279A59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FD215E7" w14:textId="2C9BABE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B1E4861" w14:textId="03CBA96D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72F7B90" w14:textId="33A4094C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705751D" w14:textId="676A9E7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04E3FA2" w14:textId="54EBDBC1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75A53E7" w14:textId="5F51B68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CD38127" w14:textId="390E8C8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E3235AA" w14:textId="6741A90D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CFF3FF2" w14:textId="47451A2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10931F2" w14:textId="18CDDA5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C3E3C1C" w14:textId="6A94C55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863FCF6" w14:textId="5EEC5F7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D16C92C" w14:textId="5E30634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15D1015" w14:textId="6A3EAA1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10FA0CE" w14:textId="4F98AE1D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F5C7FFB" w14:textId="0AA67F4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06D7806" w14:textId="72A23E9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5491554" w14:textId="6FC420F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23086D4" w14:textId="7777777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1C012D4" w14:textId="2AB165BC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0117D695" wp14:editId="79BB492F">
            <wp:extent cx="6336000" cy="4467019"/>
            <wp:effectExtent l="0" t="0" r="825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c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446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944B" w14:textId="42B01E9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991FD30" w14:textId="70AB0A1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CAE93FA" w14:textId="006FE1A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F2F57B8" w14:textId="3645083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158C0CF" w14:textId="14E979B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BEF94B5" w14:textId="1128D02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5C721D1" w14:textId="2369361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64D61DC" w14:textId="31AFE34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3AFEB85" w14:textId="4EEB326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FF927CE" w14:textId="0478DEE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C0B3DCC" w14:textId="464E8FB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EEBC900" w14:textId="468AF25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B7F0E27" w14:textId="344ECA4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DB20285" w14:textId="4117792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C9019B9" w14:textId="7F37A36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4846E0D" w14:textId="377EB51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2F57744" w14:textId="6DED2B9D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EAF23EA" w14:textId="6001A7D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A90C929" w14:textId="5F81EC81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65AFD10" w14:textId="3BAB0D61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A20EF0E" w14:textId="22B49AE1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48A4FD06" wp14:editId="457B3532">
            <wp:extent cx="6344750" cy="6876000"/>
            <wp:effectExtent l="0" t="0" r="0" b="127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c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750" cy="68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69CE" w14:textId="7094DF9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A528D48" w14:textId="6C02CC8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26C90C3" w14:textId="59FA544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38097B6" w14:textId="2749127C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956F225" w14:textId="579439C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C7953F1" w14:textId="05963DC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FCD1DF6" w14:textId="2B034D5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8BA0C72" w14:textId="547C3A1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CCD8BE7" w14:textId="347CE6F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6B4BD70" w14:textId="4ED43E4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F65829B" w14:textId="79B8D9B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2D34609A" wp14:editId="2C2E46E9">
            <wp:extent cx="6336000" cy="2553989"/>
            <wp:effectExtent l="0" t="0" r="8255" b="0"/>
            <wp:docPr id="26" name="รูปภาพ 26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c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255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C381" w14:textId="3C2FEE6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5D900F1" w14:textId="4105E12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99ACF6A" w14:textId="404F9B5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9068AFB" w14:textId="1B0E922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908D8C1" w14:textId="037012A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D88160F" w14:textId="68C340A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593FC3E" w14:textId="3940AB7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0FFD9DE" w14:textId="7255CBFF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07FF83C" w14:textId="28631241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BC01623" w14:textId="131E245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664FF8A" w14:textId="6BAC141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38CAB93" w14:textId="069EF6C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B6EEC7E" w14:textId="0973655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B033344" w14:textId="34D272D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88BC832" w14:textId="758BDAD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157382F" w14:textId="5A13210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AE75ECA" w14:textId="7777777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8742456" w14:textId="57B532C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D6A750E" w14:textId="581975B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3C619AA" w14:textId="41D3785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8BC2C18" w14:textId="15F47F0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FBA992B" w14:textId="1492EE1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3C50900" w14:textId="18F72FA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DEAD2CF" w14:textId="14A6263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513FB38" w14:textId="2A996FE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B65F117" w14:textId="70DEDDD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0F15CD2" w14:textId="3682A45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CE7F626" w14:textId="7777777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CE3CD5E" w14:textId="395A4ED6" w:rsidR="009B6FC8" w:rsidRDefault="00450392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588F2D93" wp14:editId="55C7E89C">
            <wp:extent cx="6336000" cy="2895180"/>
            <wp:effectExtent l="0" t="0" r="8255" b="635"/>
            <wp:docPr id="33" name="รูปภาพ 3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llaboration Diagram-use case 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289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F47E" w14:textId="27C59791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25464B9" w14:textId="5AA8FF3F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054FF43" w14:textId="77D16BF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8285054" w14:textId="7D9E7FC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497F5C4" w14:textId="14BC345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3311380" w14:textId="5CC5CED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B9C2668" w14:textId="207A2EA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A5BE84D" w14:textId="02EB979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322FF28" w14:textId="10A354B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4F596EB" w14:textId="3CAB962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DAD3044" w14:textId="1821541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1A45A83" w14:textId="2931311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F35804B" w14:textId="2287B2E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AE668AF" w14:textId="044AE09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7969A42" w14:textId="77A89F8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AFDF2AA" w14:textId="1B5322C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F69D68D" w14:textId="7A58CA2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B4FCF00" w14:textId="7FC4F9A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2AA86E3" w14:textId="230578D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3F8FFA2" w14:textId="2273C08C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DAE7467" w14:textId="38B4807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FB02D8A" w14:textId="24CFF3B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8C521DF" w14:textId="1DB14DE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606E50C" w14:textId="418DCB6F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7C24580" w14:textId="72F13A1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B4E17C3" w14:textId="6DF26F7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8AB7AC8" w14:textId="35920E0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F30949B" w14:textId="34607F70" w:rsidR="009B6FC8" w:rsidRDefault="00450392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7505C659" wp14:editId="2DE8CC3F">
            <wp:extent cx="6336000" cy="4043652"/>
            <wp:effectExtent l="0" t="0" r="8255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llaboration Diagram-use case 7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40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59F5" w14:textId="2E09041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AEF201B" w14:textId="32AF6A4D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E8DD22F" w14:textId="71C5101D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0082DD5" w14:textId="44D3239D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30A12B4" w14:textId="647C66F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387215F" w14:textId="4217F4D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C194A01" w14:textId="6138D70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C9E69D5" w14:textId="444EE9F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2739868" w14:textId="47AA8D2C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4F69E15" w14:textId="341B885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F492222" w14:textId="53AF274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181A53C" w14:textId="65ACA03F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A8C8C99" w14:textId="6CFA844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1B06DB4" w14:textId="486D864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CC6381A" w14:textId="4B63082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13C7751" w14:textId="77BA2C4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C416F11" w14:textId="354EBFE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925143B" w14:textId="0E85D2F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EFACB55" w14:textId="36575CE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094391A" w14:textId="615F67D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41FBBA9" w14:textId="706F155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092875D" w14:textId="405FF631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C7495EF" w14:textId="3ACD165C" w:rsidR="009B6FC8" w:rsidRDefault="00450392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68DF95F2" wp14:editId="4682FF4B">
            <wp:extent cx="6336000" cy="4043652"/>
            <wp:effectExtent l="0" t="0" r="8255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llaboration Diagram-use case 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40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C188" w14:textId="4FB2B9B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68AC5D9" w14:textId="64D4C3B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1641712" w14:textId="07D5E91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45C62F0" w14:textId="574C588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6ECBD29" w14:textId="6321956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A6C68A8" w14:textId="4BF7B44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8CBA097" w14:textId="36DCC5C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E9C461F" w14:textId="5C3B0381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F024972" w14:textId="75C8959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B1FD9BD" w14:textId="7FF0E25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72792F8" w14:textId="243E280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F91AE7D" w14:textId="12DFE27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2003FE8" w14:textId="4EA07C1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DC5BC98" w14:textId="25E11A8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7C3FBC5" w14:textId="449E940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2A193C2" w14:textId="5BAE2A5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39AC2D7" w14:textId="2331824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D5FC545" w14:textId="1E1FBBFD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27B9D2C" w14:textId="1B4966AC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9F4851C" w14:textId="64A37EF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F4A332D" w14:textId="0C9A2BB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18B50AA" w14:textId="28A24D0C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5727D2E" w14:textId="7506E87C" w:rsidR="009B6FC8" w:rsidRDefault="00450392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2511E245" wp14:editId="75084488">
            <wp:extent cx="6336000" cy="3759660"/>
            <wp:effectExtent l="0" t="0" r="8255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llaboration Diagram-use case 9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37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7221" w14:textId="23FF1C47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CECA3CB" w14:textId="6D54479C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54C1399" w14:textId="6298AC06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60C3B0C" w14:textId="6E41FF2B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4E6FD38" w14:textId="5C8D3D0F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16C620F" w14:textId="25FAABB9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C9A9C9E" w14:textId="72772D04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106E790" w14:textId="60EE7BEB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814C2D5" w14:textId="0F8344C4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9F1CF72" w14:textId="0CB023C1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C5866B2" w14:textId="4668B4B9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9E9F2ED" w14:textId="5F194024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6BEA14F" w14:textId="3A3F33AF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5AE8E34" w14:textId="34921B43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42C9FEC" w14:textId="1EFFFE9F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DD7E417" w14:textId="3E562763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A31E36D" w14:textId="36EE73A3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4D7000A" w14:textId="772978F0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D119264" w14:textId="7629BBE6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A1A61E3" w14:textId="212A1AB5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74F520A" w14:textId="690B43FD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03C3280" w14:textId="506A406D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FD010FE" w14:textId="77777777" w:rsidR="00352393" w:rsidRDefault="00352393" w:rsidP="00352393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C85153E" w14:textId="77777777" w:rsidR="00352393" w:rsidRDefault="00352393" w:rsidP="00352393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7D05CBE" w14:textId="77777777" w:rsidR="00352393" w:rsidRDefault="00352393" w:rsidP="00352393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C4A4C43" w14:textId="77777777" w:rsidR="00352393" w:rsidRDefault="00352393" w:rsidP="00352393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CC2557B" w14:textId="77777777" w:rsidR="00352393" w:rsidRDefault="00352393" w:rsidP="00352393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E1FDDEC" w14:textId="77777777" w:rsidR="00352393" w:rsidRDefault="00352393" w:rsidP="00352393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E303BF0" w14:textId="77777777" w:rsidR="00352393" w:rsidRDefault="00352393" w:rsidP="00352393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B9A7F4F" w14:textId="0B782DD3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  <w:r w:rsidRPr="00352393">
        <w:rPr>
          <w:rFonts w:ascii="TH SarabunPSK" w:hAnsi="TH SarabunPSK" w:cs="TH SarabunPSK"/>
          <w:b/>
          <w:bCs/>
          <w:sz w:val="72"/>
          <w:szCs w:val="72"/>
        </w:rPr>
        <w:t>Class Diagram</w:t>
      </w:r>
    </w:p>
    <w:p w14:paraId="1C829DA5" w14:textId="59E679F0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9E0D276" w14:textId="40F6F6BF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D64DD38" w14:textId="01879366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92E72AA" w14:textId="15F1CFF5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8C3B408" w14:textId="06DE826F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13E829D" w14:textId="762593E7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AA80114" w14:textId="3A3E0EFE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9D1FEFC" w14:textId="08300C27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64ED85C" w14:textId="09CF1100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7CBDCBA" w14:textId="12DFC076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CE73022" w14:textId="3C2E43D8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5ED97D9" w14:textId="16E74CA1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2738C70" w14:textId="65DF7742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8EEFF42" w14:textId="13C3707B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BBEC891" w14:textId="7121511E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631E210" w14:textId="62BA4485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EE391D0" w14:textId="1B5D96D5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0701AAE" w14:textId="17BC72FC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393E512" w14:textId="4BC7ADDE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665FEAE" w14:textId="5545DC85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7429CC81" wp14:editId="48C80C1D">
            <wp:extent cx="6408000" cy="7179245"/>
            <wp:effectExtent l="0" t="0" r="0" b="317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ass-diagr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71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2393" w:rsidSect="00870F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44"/>
    <w:rsid w:val="001B10AB"/>
    <w:rsid w:val="00244E44"/>
    <w:rsid w:val="002E4689"/>
    <w:rsid w:val="002F65E4"/>
    <w:rsid w:val="00352393"/>
    <w:rsid w:val="00450392"/>
    <w:rsid w:val="0050181E"/>
    <w:rsid w:val="005E2722"/>
    <w:rsid w:val="00641DBE"/>
    <w:rsid w:val="0065062A"/>
    <w:rsid w:val="0065224A"/>
    <w:rsid w:val="006632F8"/>
    <w:rsid w:val="00674BD4"/>
    <w:rsid w:val="0067575E"/>
    <w:rsid w:val="00684B78"/>
    <w:rsid w:val="00687B10"/>
    <w:rsid w:val="00696BDB"/>
    <w:rsid w:val="007823F2"/>
    <w:rsid w:val="00870F34"/>
    <w:rsid w:val="008E095B"/>
    <w:rsid w:val="009512E7"/>
    <w:rsid w:val="009B1564"/>
    <w:rsid w:val="009B6FC8"/>
    <w:rsid w:val="00A40DD4"/>
    <w:rsid w:val="00B1066A"/>
    <w:rsid w:val="00BF4383"/>
    <w:rsid w:val="00C00C60"/>
    <w:rsid w:val="00C45EAB"/>
    <w:rsid w:val="00C471DB"/>
    <w:rsid w:val="00C756D5"/>
    <w:rsid w:val="00F10F01"/>
    <w:rsid w:val="00FC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8CA14"/>
  <w15:chartTrackingRefBased/>
  <w15:docId w15:val="{C4CDC5B5-DBA8-4C2F-B842-B16D0A58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E4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471D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AEF0-B96E-433B-A74F-EF06F1F4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5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takarn Kaewsanghan</dc:creator>
  <cp:keywords/>
  <dc:description/>
  <cp:lastModifiedBy>PUNTAKARN KAEWSANGHAN</cp:lastModifiedBy>
  <cp:revision>11</cp:revision>
  <cp:lastPrinted>2020-03-30T19:17:00Z</cp:lastPrinted>
  <dcterms:created xsi:type="dcterms:W3CDTF">2020-04-14T14:26:00Z</dcterms:created>
  <dcterms:modified xsi:type="dcterms:W3CDTF">2020-04-14T15:33:00Z</dcterms:modified>
</cp:coreProperties>
</file>